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866" w:rsidRPr="00735E24" w:rsidRDefault="00155C02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ODELO DE </w:t>
      </w:r>
      <w:r w:rsidR="00466866" w:rsidRPr="00735E24">
        <w:rPr>
          <w:rFonts w:ascii="Arial" w:hAnsi="Arial" w:cs="Arial"/>
          <w:b/>
          <w:bCs/>
          <w:color w:val="000000"/>
          <w:sz w:val="20"/>
          <w:szCs w:val="20"/>
        </w:rPr>
        <w:t>MEMORIAL TÉCNICO DESCRITIVO</w:t>
      </w:r>
    </w:p>
    <w:bookmarkEnd w:id="0"/>
    <w:p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B05B94" w:rsidRPr="00735E24" w:rsidRDefault="00B05B9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B05B94" w:rsidRPr="00735E24" w:rsidRDefault="00B05B9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466866" w:rsidRPr="00735E24" w:rsidRDefault="000A1CC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35E24">
        <w:rPr>
          <w:rFonts w:ascii="Arial" w:hAnsi="Arial" w:cs="Arial"/>
          <w:b/>
          <w:color w:val="000000"/>
          <w:sz w:val="20"/>
          <w:szCs w:val="20"/>
        </w:rPr>
        <w:t xml:space="preserve">MICROGERAÇÃO DISTRIBUÍDA UTILIZANDO UM 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SISTEMA </w:t>
      </w:r>
      <w:r w:rsidR="00053D37" w:rsidRPr="00735E24">
        <w:rPr>
          <w:rFonts w:ascii="Arial" w:hAnsi="Arial" w:cs="Arial"/>
          <w:b/>
          <w:color w:val="FF0000"/>
          <w:sz w:val="20"/>
          <w:szCs w:val="20"/>
        </w:rPr>
        <w:t>[TIPO DE GERAÇÃO]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35E24" w:rsidRPr="00735E24">
        <w:rPr>
          <w:rFonts w:ascii="Arial" w:hAnsi="Arial" w:cs="Arial"/>
          <w:b/>
          <w:color w:val="000000"/>
          <w:sz w:val="20"/>
          <w:szCs w:val="20"/>
        </w:rPr>
        <w:t xml:space="preserve">DE </w:t>
      </w:r>
      <w:r w:rsidR="00735E24" w:rsidRPr="00735E24">
        <w:rPr>
          <w:rFonts w:ascii="Arial" w:hAnsi="Arial" w:cs="Arial"/>
          <w:b/>
          <w:color w:val="FF0000"/>
          <w:sz w:val="20"/>
          <w:szCs w:val="20"/>
        </w:rPr>
        <w:t>XX</w:t>
      </w:r>
      <w:r w:rsidR="00735E24" w:rsidRPr="00735E24">
        <w:rPr>
          <w:rFonts w:ascii="Arial" w:hAnsi="Arial" w:cs="Arial"/>
          <w:b/>
          <w:sz w:val="20"/>
          <w:szCs w:val="20"/>
        </w:rPr>
        <w:t xml:space="preserve"> kW 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CONECTADO À REDE </w:t>
      </w:r>
      <w:r w:rsidRPr="00735E24">
        <w:rPr>
          <w:rFonts w:ascii="Arial" w:hAnsi="Arial" w:cs="Arial"/>
          <w:b/>
          <w:color w:val="000000"/>
          <w:sz w:val="20"/>
          <w:szCs w:val="20"/>
        </w:rPr>
        <w:t xml:space="preserve">DE ENERGIA ELÉTRICA 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DE BAIXA TENSÃO EM </w:t>
      </w:r>
      <w:r w:rsidR="00735E24" w:rsidRPr="00735E24">
        <w:rPr>
          <w:rFonts w:ascii="Arial" w:hAnsi="Arial" w:cs="Arial"/>
          <w:b/>
          <w:color w:val="FF0000"/>
          <w:sz w:val="20"/>
          <w:szCs w:val="20"/>
        </w:rPr>
        <w:t>[TENSÃO NOMINAL DA REDE]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53D37" w:rsidRPr="00735E24">
        <w:rPr>
          <w:rFonts w:ascii="Arial" w:hAnsi="Arial" w:cs="Arial"/>
          <w:b/>
          <w:sz w:val="20"/>
          <w:szCs w:val="20"/>
        </w:rPr>
        <w:t>CARACTERIZADO</w:t>
      </w:r>
      <w:r w:rsidR="005C7FA3" w:rsidRPr="00735E24">
        <w:rPr>
          <w:rFonts w:ascii="Arial" w:hAnsi="Arial" w:cs="Arial"/>
          <w:b/>
          <w:sz w:val="20"/>
          <w:szCs w:val="20"/>
        </w:rPr>
        <w:t xml:space="preserve"> COMO </w:t>
      </w:r>
      <w:r w:rsidR="00053D37" w:rsidRPr="00735E24">
        <w:rPr>
          <w:rFonts w:ascii="Arial" w:hAnsi="Arial" w:cs="Arial"/>
          <w:b/>
          <w:color w:val="FF0000"/>
          <w:sz w:val="20"/>
          <w:szCs w:val="20"/>
        </w:rPr>
        <w:t>[</w:t>
      </w:r>
      <w:r w:rsidR="005C7FA3" w:rsidRPr="00735E24">
        <w:rPr>
          <w:rFonts w:ascii="Arial" w:hAnsi="Arial" w:cs="Arial"/>
          <w:b/>
          <w:color w:val="FF0000"/>
          <w:sz w:val="20"/>
          <w:szCs w:val="20"/>
        </w:rPr>
        <w:t>INDIVIDUAL, AUTOCONSUMO REMOTO, GERAÇÃO COMPARTILHADA OU EMU</w:t>
      </w:r>
      <w:r w:rsidR="00053D37" w:rsidRPr="00735E24">
        <w:rPr>
          <w:rFonts w:ascii="Arial" w:hAnsi="Arial" w:cs="Arial"/>
          <w:b/>
          <w:color w:val="FF0000"/>
          <w:sz w:val="20"/>
          <w:szCs w:val="20"/>
        </w:rPr>
        <w:t>C]</w:t>
      </w:r>
    </w:p>
    <w:p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66866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35E24">
        <w:rPr>
          <w:rFonts w:ascii="Arial" w:hAnsi="Arial" w:cs="Arial"/>
          <w:b/>
          <w:color w:val="FF0000"/>
          <w:sz w:val="20"/>
          <w:szCs w:val="20"/>
        </w:rPr>
        <w:t>[</w:t>
      </w:r>
      <w:r w:rsidR="00EB6B11" w:rsidRPr="00735E24">
        <w:rPr>
          <w:rFonts w:ascii="Arial" w:hAnsi="Arial" w:cs="Arial"/>
          <w:b/>
          <w:color w:val="FF0000"/>
          <w:sz w:val="20"/>
          <w:szCs w:val="20"/>
        </w:rPr>
        <w:t>NOME DO CLIENTE</w:t>
      </w:r>
      <w:r w:rsidRPr="00735E24">
        <w:rPr>
          <w:rFonts w:ascii="Arial" w:hAnsi="Arial" w:cs="Arial"/>
          <w:b/>
          <w:color w:val="FF0000"/>
          <w:sz w:val="20"/>
          <w:szCs w:val="20"/>
        </w:rPr>
        <w:t>]</w:t>
      </w:r>
    </w:p>
    <w:p w:rsidR="00466866" w:rsidRDefault="000A2015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35E24">
        <w:rPr>
          <w:rFonts w:ascii="Arial" w:hAnsi="Arial" w:cs="Arial"/>
          <w:b/>
          <w:sz w:val="20"/>
          <w:szCs w:val="20"/>
        </w:rPr>
        <w:t xml:space="preserve">RG: </w:t>
      </w:r>
      <w:r w:rsidR="00053D37" w:rsidRPr="00735E24">
        <w:rPr>
          <w:rFonts w:ascii="Arial" w:hAnsi="Arial" w:cs="Arial"/>
          <w:b/>
          <w:color w:val="FF0000"/>
          <w:sz w:val="20"/>
          <w:szCs w:val="20"/>
        </w:rPr>
        <w:t>[</w:t>
      </w:r>
      <w:r w:rsidR="00CA6AE9">
        <w:rPr>
          <w:rFonts w:ascii="Arial" w:hAnsi="Arial" w:cs="Arial"/>
          <w:b/>
          <w:color w:val="FF0000"/>
          <w:sz w:val="20"/>
          <w:szCs w:val="20"/>
        </w:rPr>
        <w:t>XXXXXXXXXX</w:t>
      </w:r>
      <w:r w:rsidR="00053D37" w:rsidRPr="00735E24">
        <w:rPr>
          <w:rFonts w:ascii="Arial" w:hAnsi="Arial" w:cs="Arial"/>
          <w:b/>
          <w:color w:val="FF0000"/>
          <w:sz w:val="20"/>
          <w:szCs w:val="20"/>
        </w:rPr>
        <w:t>]</w:t>
      </w:r>
    </w:p>
    <w:p w:rsidR="00466866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F6FF2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35E24">
        <w:rPr>
          <w:rFonts w:ascii="Arial" w:hAnsi="Arial" w:cs="Arial"/>
          <w:b/>
          <w:color w:val="FF0000"/>
          <w:sz w:val="20"/>
          <w:szCs w:val="20"/>
        </w:rPr>
        <w:t>[</w:t>
      </w:r>
      <w:r w:rsidR="005C7FA3" w:rsidRPr="00735E24">
        <w:rPr>
          <w:rFonts w:ascii="Arial" w:hAnsi="Arial" w:cs="Arial"/>
          <w:b/>
          <w:color w:val="FF0000"/>
          <w:sz w:val="20"/>
          <w:szCs w:val="20"/>
        </w:rPr>
        <w:t>NOME DO RESPONSÁVEL TÉCNICO</w:t>
      </w:r>
      <w:r w:rsidRPr="00735E24">
        <w:rPr>
          <w:rFonts w:ascii="Arial" w:hAnsi="Arial" w:cs="Arial"/>
          <w:b/>
          <w:color w:val="FF0000"/>
          <w:sz w:val="20"/>
          <w:szCs w:val="20"/>
        </w:rPr>
        <w:t>]</w:t>
      </w:r>
    </w:p>
    <w:p w:rsidR="00466866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35E24">
        <w:rPr>
          <w:rFonts w:ascii="Arial" w:hAnsi="Arial" w:cs="Arial"/>
          <w:b/>
          <w:color w:val="FF0000"/>
          <w:sz w:val="20"/>
          <w:szCs w:val="20"/>
        </w:rPr>
        <w:t>[PROFISSÃO]</w:t>
      </w:r>
    </w:p>
    <w:p w:rsidR="00466866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35E24">
        <w:rPr>
          <w:rFonts w:ascii="Arial" w:hAnsi="Arial" w:cs="Arial"/>
          <w:b/>
          <w:color w:val="FF0000"/>
          <w:sz w:val="20"/>
          <w:szCs w:val="20"/>
        </w:rPr>
        <w:t>REGISTRO</w:t>
      </w:r>
      <w:r w:rsidR="00466866" w:rsidRPr="00735E24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9842FD" w:rsidRPr="00735E24">
        <w:rPr>
          <w:rFonts w:ascii="Arial" w:hAnsi="Arial" w:cs="Arial"/>
          <w:b/>
          <w:color w:val="FF0000"/>
          <w:sz w:val="20"/>
          <w:szCs w:val="20"/>
        </w:rPr>
        <w:t>XXXXXXXXXX</w:t>
      </w:r>
    </w:p>
    <w:p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66866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66866" w:rsidRPr="00735E24" w:rsidRDefault="00085B0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35E24">
        <w:rPr>
          <w:rFonts w:ascii="Arial" w:hAnsi="Arial" w:cs="Arial"/>
          <w:b/>
          <w:sz w:val="20"/>
          <w:szCs w:val="20"/>
        </w:rPr>
        <w:t>CIDADE</w:t>
      </w:r>
      <w:r w:rsidR="00B05B94" w:rsidRPr="00735E24">
        <w:rPr>
          <w:rFonts w:ascii="Arial" w:hAnsi="Arial" w:cs="Arial"/>
          <w:b/>
          <w:sz w:val="20"/>
          <w:szCs w:val="20"/>
        </w:rPr>
        <w:t xml:space="preserve"> – </w:t>
      </w:r>
      <w:r w:rsidRPr="00735E24">
        <w:rPr>
          <w:rFonts w:ascii="Arial" w:hAnsi="Arial" w:cs="Arial"/>
          <w:b/>
          <w:sz w:val="20"/>
          <w:szCs w:val="20"/>
        </w:rPr>
        <w:t>UF</w:t>
      </w:r>
    </w:p>
    <w:p w:rsidR="00C4437F" w:rsidRPr="00735E24" w:rsidRDefault="00085B0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  <w:sectPr w:rsidR="00C4437F" w:rsidRPr="00735E24" w:rsidSect="003D5E6C">
          <w:pgSz w:w="11906" w:h="16838"/>
          <w:pgMar w:top="1417" w:right="1133" w:bottom="1135" w:left="1418" w:header="708" w:footer="708" w:gutter="0"/>
          <w:cols w:space="708"/>
          <w:docGrid w:linePitch="360"/>
        </w:sectPr>
      </w:pPr>
      <w:r w:rsidRPr="00735E24">
        <w:rPr>
          <w:rFonts w:ascii="Arial" w:hAnsi="Arial" w:cs="Arial"/>
          <w:b/>
          <w:sz w:val="20"/>
          <w:szCs w:val="20"/>
        </w:rPr>
        <w:t>MÊS</w:t>
      </w:r>
      <w:r w:rsidR="005C7FA3" w:rsidRPr="00735E24">
        <w:rPr>
          <w:rFonts w:ascii="Arial" w:hAnsi="Arial" w:cs="Arial"/>
          <w:b/>
          <w:sz w:val="20"/>
          <w:szCs w:val="20"/>
        </w:rPr>
        <w:t xml:space="preserve"> – </w:t>
      </w:r>
      <w:r w:rsidRPr="00735E24">
        <w:rPr>
          <w:rFonts w:ascii="Arial" w:hAnsi="Arial" w:cs="Arial"/>
          <w:b/>
          <w:sz w:val="20"/>
          <w:szCs w:val="20"/>
        </w:rPr>
        <w:t>ANO</w:t>
      </w:r>
    </w:p>
    <w:p w:rsidR="00466866" w:rsidRPr="00735E24" w:rsidRDefault="005D24E7" w:rsidP="00097E8D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ISTA DE SIGLAS E ABREVIATURAS</w:t>
      </w:r>
    </w:p>
    <w:p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ABNT: Associação Brasileira de Normas Técnicas</w:t>
      </w:r>
    </w:p>
    <w:p w:rsidR="00D96BF2" w:rsidRDefault="00D96BF2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ANEEL: Agência Nacional de Energia Elétrica</w:t>
      </w:r>
    </w:p>
    <w:p w:rsidR="008B4467" w:rsidRDefault="008B446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T: Baixa tensão (220/127 V, 380/220 V)</w:t>
      </w:r>
    </w:p>
    <w:p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.A: Corrente Alternada</w:t>
      </w:r>
    </w:p>
    <w:p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.C: Corrente Contínua</w:t>
      </w:r>
    </w:p>
    <w:p w:rsidR="00E036CD" w:rsidRDefault="00E036CD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D: Custo de disponibilidade (30 kWh, 50kWh ou 100 kWh em sistemas de baixa tensão monofásicos, bifásicos ou trifásicos, respectivamente) </w:t>
      </w:r>
    </w:p>
    <w:p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: Carga Instalada</w:t>
      </w:r>
    </w:p>
    <w:p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DSP: Dispositivo Supressor de Surto</w:t>
      </w:r>
    </w:p>
    <w:p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SV: Dispositivo de seccionamento visível</w:t>
      </w:r>
    </w:p>
    <w:p w:rsidR="00770984" w:rsidRDefault="00770984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P: Fator de potência</w:t>
      </w:r>
    </w:p>
    <w:p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FV: Fotovoltaico</w:t>
      </w:r>
    </w:p>
    <w:p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D: Geração distribuída</w:t>
      </w:r>
    </w:p>
    <w:p w:rsidR="00E036CD" w:rsidRDefault="00E036CD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SP: Horas de sol pleno</w:t>
      </w:r>
    </w:p>
    <w:p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 xml:space="preserve">IEC: </w:t>
      </w:r>
      <w:r w:rsidRPr="00097E8D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International Electrotechnical Commission</w:t>
      </w:r>
    </w:p>
    <w:p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735E2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</w:t>
      </w:r>
      <w:r w:rsidRPr="00735E24">
        <w:rPr>
          <w:rFonts w:ascii="Arial" w:hAnsi="Arial" w:cs="Arial"/>
          <w:color w:val="000000"/>
          <w:sz w:val="20"/>
          <w:szCs w:val="20"/>
          <w:lang w:val="en-US"/>
        </w:rPr>
        <w:t>: Corrente Nominal</w:t>
      </w:r>
    </w:p>
    <w:p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>I</w:t>
      </w:r>
      <w:r w:rsidRPr="00132488">
        <w:rPr>
          <w:rFonts w:ascii="Arial" w:hAnsi="Arial" w:cs="Arial"/>
          <w:color w:val="000000"/>
          <w:sz w:val="20"/>
          <w:szCs w:val="20"/>
          <w:vertAlign w:val="subscript"/>
        </w:rPr>
        <w:t>DG</w:t>
      </w:r>
      <w:r w:rsidRPr="00132488">
        <w:rPr>
          <w:rFonts w:ascii="Arial" w:hAnsi="Arial" w:cs="Arial"/>
          <w:color w:val="000000"/>
          <w:sz w:val="20"/>
          <w:szCs w:val="20"/>
        </w:rPr>
        <w:t xml:space="preserve">: Corrente nominal do disjuntor de entrada </w:t>
      </w:r>
      <w:r>
        <w:rPr>
          <w:rFonts w:ascii="Arial" w:hAnsi="Arial" w:cs="Arial"/>
          <w:color w:val="000000"/>
          <w:sz w:val="20"/>
          <w:szCs w:val="20"/>
        </w:rPr>
        <w:t xml:space="preserve">da unidade consumidora </w:t>
      </w:r>
      <w:r w:rsidRPr="00132488">
        <w:rPr>
          <w:rFonts w:ascii="Arial" w:hAnsi="Arial" w:cs="Arial"/>
          <w:color w:val="000000"/>
          <w:sz w:val="20"/>
          <w:szCs w:val="20"/>
        </w:rPr>
        <w:t>em amp</w:t>
      </w:r>
      <w:r>
        <w:rPr>
          <w:rFonts w:ascii="Arial" w:hAnsi="Arial" w:cs="Arial"/>
          <w:color w:val="000000"/>
          <w:sz w:val="20"/>
          <w:szCs w:val="20"/>
        </w:rPr>
        <w:t>éres (A)</w:t>
      </w:r>
    </w:p>
    <w:p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st: Corrento de curto-circuito de módulo fotovoltaico em </w:t>
      </w:r>
      <w:r w:rsidRPr="00132488">
        <w:rPr>
          <w:rFonts w:ascii="Arial" w:hAnsi="Arial" w:cs="Arial"/>
          <w:color w:val="000000"/>
          <w:sz w:val="20"/>
          <w:szCs w:val="20"/>
        </w:rPr>
        <w:t>amp</w:t>
      </w:r>
      <w:r>
        <w:rPr>
          <w:rFonts w:ascii="Arial" w:hAnsi="Arial" w:cs="Arial"/>
          <w:color w:val="000000"/>
          <w:sz w:val="20"/>
          <w:szCs w:val="20"/>
        </w:rPr>
        <w:t>éres (A)</w:t>
      </w:r>
    </w:p>
    <w:p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>kW: kilo-watt</w:t>
      </w:r>
    </w:p>
    <w:p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>kWp: kilo-watt pico</w:t>
      </w:r>
    </w:p>
    <w:p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Wh: kilo-watt-hora</w:t>
      </w:r>
    </w:p>
    <w:p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croGD: Microgeração distribuída</w:t>
      </w:r>
    </w:p>
    <w:p w:rsidR="008B4467" w:rsidRDefault="008B446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T: Média tensão (13.8 kV, 34.5 kV)</w:t>
      </w:r>
    </w:p>
    <w:p w:rsidR="007913CC" w:rsidRPr="00132488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 xml:space="preserve">NF: Fator referente ao número de </w:t>
      </w:r>
      <w:r>
        <w:rPr>
          <w:rFonts w:ascii="Arial" w:hAnsi="Arial" w:cs="Arial"/>
          <w:color w:val="000000"/>
          <w:sz w:val="20"/>
          <w:szCs w:val="20"/>
        </w:rPr>
        <w:t xml:space="preserve">fases, igual a 1 para sistemas monofásicos e bifásicos ou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3</m:t>
            </m:r>
          </m:e>
        </m:rad>
      </m:oMath>
      <w:r>
        <w:rPr>
          <w:rFonts w:ascii="Arial" w:hAnsi="Arial" w:cs="Arial"/>
          <w:color w:val="000000"/>
          <w:sz w:val="20"/>
          <w:szCs w:val="20"/>
        </w:rPr>
        <w:t xml:space="preserve">  para sistemas trifásicos</w:t>
      </w:r>
    </w:p>
    <w:p w:rsidR="00650DF9" w:rsidRPr="00735E24" w:rsidRDefault="00650DF9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PRODIST: Procedimentos de Distribuição</w:t>
      </w:r>
    </w:p>
    <w:p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760C">
        <w:rPr>
          <w:rFonts w:ascii="Arial" w:hAnsi="Arial" w:cs="Arial"/>
          <w:color w:val="000000"/>
          <w:sz w:val="20"/>
          <w:szCs w:val="20"/>
        </w:rPr>
        <w:t xml:space="preserve">PD: Potência disponibilizada para a unidade consumidora </w:t>
      </w:r>
      <w:r>
        <w:rPr>
          <w:rFonts w:ascii="Arial" w:hAnsi="Arial" w:cs="Arial"/>
          <w:color w:val="000000"/>
          <w:sz w:val="20"/>
          <w:szCs w:val="20"/>
        </w:rPr>
        <w:t>onde será instalada a geração distribuída</w:t>
      </w:r>
    </w:p>
    <w:p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: Pára-raio</w:t>
      </w:r>
    </w:p>
    <w:p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QGD: Quadro Geral de Distribuição</w:t>
      </w:r>
    </w:p>
    <w:p w:rsidR="005C7FA3" w:rsidRPr="00735E24" w:rsidRDefault="005C7FA3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QGBT: Quadro Geral de Baixa Tensão</w:t>
      </w:r>
    </w:p>
    <w:p w:rsidR="00650DF9" w:rsidRPr="00735E24" w:rsidRDefault="00650DF9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REN: Resolução Normativa</w:t>
      </w:r>
    </w:p>
    <w:p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PDA: Sistema de Proteção contra Descargas Atmosféricas</w:t>
      </w:r>
    </w:p>
    <w:p w:rsidR="00053D37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FV: Sistema Fotovoltaico</w:t>
      </w:r>
    </w:p>
    <w:p w:rsidR="00053D37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FVCR: Sistema Fotovoltaico Conectado à Rede</w:t>
      </w:r>
    </w:p>
    <w:p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C: Transformador de corrente</w:t>
      </w:r>
    </w:p>
    <w:p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P: Transformador de potencial</w:t>
      </w:r>
    </w:p>
    <w:p w:rsidR="008168A0" w:rsidRDefault="008168A0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UC: Unidade Consumidora</w:t>
      </w:r>
    </w:p>
    <w:p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>UTM: Universal Transversa de Mercator</w:t>
      </w:r>
    </w:p>
    <w:p w:rsidR="007913CC" w:rsidRDefault="00132488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>V</w:t>
      </w:r>
      <w:r w:rsidRPr="00132488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132488">
        <w:rPr>
          <w:rFonts w:ascii="Arial" w:hAnsi="Arial" w:cs="Arial"/>
          <w:color w:val="000000"/>
          <w:sz w:val="20"/>
          <w:szCs w:val="20"/>
        </w:rPr>
        <w:t>: Tens</w:t>
      </w:r>
      <w:r>
        <w:rPr>
          <w:rFonts w:ascii="Arial" w:hAnsi="Arial" w:cs="Arial"/>
          <w:color w:val="000000"/>
          <w:sz w:val="20"/>
          <w:szCs w:val="20"/>
        </w:rPr>
        <w:t>ão nominal de atendimento em volts (V)</w:t>
      </w:r>
    </w:p>
    <w:p w:rsidR="00132488" w:rsidRDefault="007913CC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c: Tensão de circuito aberto de módulo fotovoltaico</w:t>
      </w:r>
      <w:r w:rsidR="00132488" w:rsidRPr="0013248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m volts (V)</w:t>
      </w:r>
    </w:p>
    <w:p w:rsidR="003849BA" w:rsidRDefault="003849BA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649D1" w:rsidRPr="00735E24" w:rsidRDefault="004649D1" w:rsidP="00464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SUMÁRIO</w:t>
      </w:r>
    </w:p>
    <w:p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:rsidR="00CA6AE9" w:rsidRPr="00BC0C14" w:rsidRDefault="004649D1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begin"/>
      </w:r>
      <w:r w:rsidRPr="00BC0C14">
        <w:rPr>
          <w:rFonts w:ascii="Arial" w:hAnsi="Arial" w:cs="Arial"/>
          <w:b/>
          <w:color w:val="000000"/>
          <w:sz w:val="20"/>
          <w:szCs w:val="20"/>
        </w:rPr>
        <w:instrText xml:space="preserve"> TOC \o "1-2" \u </w:instrText>
      </w: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CA6AE9"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.</w:t>
      </w:r>
      <w:r w:rsidR="00CA6AE9"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="00CA6AE9"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OBJETIVO</w:t>
      </w:r>
      <w:r w:rsidR="00CA6AE9" w:rsidRPr="00BC0C14">
        <w:rPr>
          <w:rFonts w:ascii="Arial" w:hAnsi="Arial" w:cs="Arial"/>
          <w:noProof/>
          <w:sz w:val="20"/>
          <w:szCs w:val="20"/>
        </w:rPr>
        <w:tab/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="00CA6AE9" w:rsidRPr="00BC0C14">
        <w:rPr>
          <w:rFonts w:ascii="Arial" w:hAnsi="Arial" w:cs="Arial"/>
          <w:noProof/>
          <w:sz w:val="20"/>
          <w:szCs w:val="20"/>
        </w:rPr>
        <w:instrText xml:space="preserve"> PAGEREF _Toc15047075 \h </w:instrText>
      </w:r>
      <w:r w:rsidR="00CA6AE9" w:rsidRPr="00BC0C14">
        <w:rPr>
          <w:rFonts w:ascii="Arial" w:hAnsi="Arial" w:cs="Arial"/>
          <w:noProof/>
          <w:sz w:val="20"/>
          <w:szCs w:val="20"/>
        </w:rPr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4</w:t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REFERÊNCIAS NORMATIVAS E REGULATÓRI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4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OCUMENTOS OBRIGATÓRIO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5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ADOS DA UNIDADE CONSUMIDOR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5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PADRÃO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Tipo de Ligação e Tensão de Atendi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isjuntor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1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Potência Disponibiliz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2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8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Caixa de Medi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3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8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Ramal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4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6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LEVANTAMENTO DE CARGA E CONSUM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5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6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Levantamento de Carg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6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Consumo Mensal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7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TIMATIVA DE GERA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8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GERAD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9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ÕES TÉCN ICAS DO GERAD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0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INVERS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1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ÕES TÉCNICAS DO INVERS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2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TRANSFORMADOR DE ACOPLA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3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ÃO TÉCNICO DO TRANSFORMADOR DE ACOPLA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4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S CABO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5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A PROTE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Fusívei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isjuntore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P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Funções de Proteção e Ajuste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10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:rsidR="004649D1" w:rsidRPr="00735E24" w:rsidRDefault="004649D1" w:rsidP="00C3662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  <w:sectPr w:rsidR="004649D1" w:rsidRPr="00735E24" w:rsidSect="00097E8D">
          <w:footerReference w:type="default" r:id="rId8"/>
          <w:pgSz w:w="11906" w:h="16838"/>
          <w:pgMar w:top="1276" w:right="1133" w:bottom="993" w:left="1418" w:header="708" w:footer="708" w:gutter="0"/>
          <w:cols w:space="708"/>
          <w:docGrid w:linePitch="360"/>
        </w:sectPr>
      </w:pPr>
    </w:p>
    <w:p w:rsidR="00466866" w:rsidRPr="00735E24" w:rsidRDefault="00C4437F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" w:name="_Toc15047075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OBJETIVO</w:t>
      </w:r>
      <w:bookmarkEnd w:id="1"/>
    </w:p>
    <w:p w:rsidR="000A1CC7" w:rsidRPr="00735E24" w:rsidRDefault="00466866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O presente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memorial técnico descritiv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 tem como objetivo apresentar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a metodologia utilizada para elaboração e apresentaçã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à </w:t>
      </w:r>
      <w:r w:rsidR="00053D37" w:rsidRPr="00735E24">
        <w:rPr>
          <w:rFonts w:ascii="Arial" w:hAnsi="Arial" w:cs="Arial"/>
          <w:color w:val="FF0000"/>
          <w:sz w:val="20"/>
          <w:szCs w:val="20"/>
        </w:rPr>
        <w:t>[</w:t>
      </w:r>
      <w:r w:rsidR="00053D37" w:rsidRPr="00CA6AE9">
        <w:rPr>
          <w:rFonts w:ascii="Arial" w:hAnsi="Arial" w:cs="Arial"/>
          <w:b/>
          <w:color w:val="FF0000"/>
          <w:sz w:val="20"/>
          <w:szCs w:val="20"/>
        </w:rPr>
        <w:t>NOME DA CONCESSIONÁRIA</w:t>
      </w:r>
      <w:r w:rsidR="00053D37" w:rsidRPr="00735E24">
        <w:rPr>
          <w:rFonts w:ascii="Arial" w:hAnsi="Arial" w:cs="Arial"/>
          <w:color w:val="FF0000"/>
          <w:sz w:val="20"/>
          <w:szCs w:val="20"/>
        </w:rPr>
        <w:t>]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, 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dos documentos mínimos necessários,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em conformidade com a REN 482, c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>m</w:t>
      </w:r>
      <w:r w:rsidR="00CA6AE9">
        <w:rPr>
          <w:rFonts w:ascii="Arial" w:hAnsi="Arial" w:cs="Arial"/>
          <w:color w:val="000000"/>
          <w:sz w:val="20"/>
          <w:szCs w:val="20"/>
        </w:rPr>
        <w:t xml:space="preserve"> o PRODIST Módulo 3 secção 3.7,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com a NT.020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e com as normas técnicas nacionais (ABNT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) ou internacionais (europeia e americana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>)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, para </w:t>
      </w:r>
      <w:r w:rsidR="00981143" w:rsidRPr="00735E24">
        <w:rPr>
          <w:rFonts w:ascii="Arial" w:hAnsi="Arial" w:cs="Arial"/>
          <w:b/>
          <w:color w:val="000000"/>
          <w:sz w:val="20"/>
          <w:szCs w:val="20"/>
        </w:rPr>
        <w:t>SOLICITAÇÃO DO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C7286E" w:rsidRPr="00735E24">
        <w:rPr>
          <w:rFonts w:ascii="Arial" w:hAnsi="Arial" w:cs="Arial"/>
          <w:b/>
          <w:color w:val="000000"/>
          <w:sz w:val="20"/>
          <w:szCs w:val="20"/>
        </w:rPr>
        <w:t>PARECER DE ACESSO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de uma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m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icrogeração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d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istribuída </w:t>
      </w:r>
      <w:r w:rsidR="00451DEC">
        <w:rPr>
          <w:rFonts w:ascii="Arial" w:hAnsi="Arial" w:cs="Arial"/>
          <w:color w:val="000000"/>
          <w:sz w:val="20"/>
          <w:szCs w:val="20"/>
        </w:rPr>
        <w:t>conectada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 xml:space="preserve"> à rede 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de distribuição 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>de energia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 elétrica através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 xml:space="preserve">sistema </w:t>
      </w:r>
      <w:r w:rsidR="00981143" w:rsidRPr="00735E24">
        <w:rPr>
          <w:rFonts w:ascii="Arial" w:hAnsi="Arial" w:cs="Arial"/>
          <w:color w:val="FF0000"/>
          <w:sz w:val="20"/>
          <w:szCs w:val="20"/>
        </w:rPr>
        <w:t>[</w:t>
      </w:r>
      <w:r w:rsidR="00981143" w:rsidRPr="00CA6AE9">
        <w:rPr>
          <w:rFonts w:ascii="Arial" w:hAnsi="Arial" w:cs="Arial"/>
          <w:b/>
          <w:color w:val="FF0000"/>
          <w:sz w:val="20"/>
          <w:szCs w:val="20"/>
        </w:rPr>
        <w:t>tipo de geração</w:t>
      </w:r>
      <w:r w:rsidR="00981143" w:rsidRPr="00735E24">
        <w:rPr>
          <w:rFonts w:ascii="Arial" w:hAnsi="Arial" w:cs="Arial"/>
          <w:color w:val="FF0000"/>
          <w:sz w:val="20"/>
          <w:szCs w:val="20"/>
        </w:rPr>
        <w:t>]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911324" w:rsidRPr="00735E24">
        <w:rPr>
          <w:rFonts w:ascii="Arial" w:hAnsi="Arial" w:cs="Arial"/>
          <w:color w:val="000000"/>
          <w:sz w:val="20"/>
          <w:szCs w:val="20"/>
        </w:rPr>
        <w:t xml:space="preserve">de </w:t>
      </w:r>
      <w:r w:rsidR="00911324" w:rsidRPr="00CA6AE9">
        <w:rPr>
          <w:rFonts w:ascii="Arial" w:hAnsi="Arial" w:cs="Arial"/>
          <w:b/>
          <w:color w:val="FF0000"/>
          <w:sz w:val="20"/>
          <w:szCs w:val="20"/>
        </w:rPr>
        <w:t>XX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 kW,</w:t>
      </w:r>
      <w:r w:rsidR="00911324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451DEC">
        <w:rPr>
          <w:rFonts w:ascii="Arial" w:hAnsi="Arial" w:cs="Arial"/>
          <w:sz w:val="20"/>
          <w:szCs w:val="20"/>
        </w:rPr>
        <w:t>composto por</w:t>
      </w:r>
      <w:r w:rsidR="00451DEC">
        <w:rPr>
          <w:rFonts w:ascii="Arial" w:hAnsi="Arial" w:cs="Arial"/>
          <w:color w:val="FF0000"/>
          <w:sz w:val="20"/>
          <w:szCs w:val="20"/>
        </w:rPr>
        <w:t xml:space="preserve"> [</w:t>
      </w:r>
      <w:r w:rsidR="00451DEC" w:rsidRPr="00451DEC">
        <w:rPr>
          <w:rFonts w:ascii="Arial" w:hAnsi="Arial" w:cs="Arial"/>
          <w:b/>
          <w:color w:val="FF0000"/>
          <w:sz w:val="20"/>
          <w:szCs w:val="20"/>
        </w:rPr>
        <w:t>informar a quantidade de geradores e inversores, se for o caso</w:t>
      </w:r>
      <w:r w:rsidR="00451DEC">
        <w:rPr>
          <w:rFonts w:ascii="Arial" w:hAnsi="Arial" w:cs="Arial"/>
          <w:color w:val="FF0000"/>
          <w:sz w:val="20"/>
          <w:szCs w:val="20"/>
        </w:rPr>
        <w:t>]</w:t>
      </w:r>
      <w:r w:rsidR="00451DEC">
        <w:rPr>
          <w:rFonts w:ascii="Arial" w:hAnsi="Arial" w:cs="Arial"/>
          <w:sz w:val="20"/>
          <w:szCs w:val="20"/>
        </w:rPr>
        <w:t xml:space="preserve">, 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 xml:space="preserve">caracterizado como </w:t>
      </w:r>
      <w:r w:rsidR="00451DEC" w:rsidRPr="00735E24">
        <w:rPr>
          <w:rFonts w:ascii="Arial" w:hAnsi="Arial" w:cs="Arial"/>
          <w:color w:val="FF0000"/>
          <w:sz w:val="20"/>
          <w:szCs w:val="20"/>
        </w:rPr>
        <w:t>[</w:t>
      </w:r>
      <w:r w:rsidR="00451DEC" w:rsidRPr="00CA6AE9">
        <w:rPr>
          <w:rFonts w:ascii="Arial" w:hAnsi="Arial" w:cs="Arial"/>
          <w:b/>
          <w:color w:val="FF0000"/>
          <w:sz w:val="20"/>
          <w:szCs w:val="20"/>
        </w:rPr>
        <w:t>individual, autoconsumo remoto, geração compartilhada ou emuc</w:t>
      </w:r>
      <w:r w:rsidR="00451DEC" w:rsidRPr="00735E24">
        <w:rPr>
          <w:rFonts w:ascii="Arial" w:hAnsi="Arial" w:cs="Arial"/>
          <w:color w:val="FF0000"/>
          <w:sz w:val="20"/>
          <w:szCs w:val="20"/>
        </w:rPr>
        <w:t>]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.</w:t>
      </w:r>
    </w:p>
    <w:p w:rsidR="00C51499" w:rsidRPr="00735E24" w:rsidRDefault="006724BE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_Toc15047076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REFERÊNCIA</w:t>
      </w:r>
      <w:r w:rsidR="009B5AA1" w:rsidRPr="00735E24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735E24">
        <w:rPr>
          <w:rFonts w:ascii="Arial" w:hAnsi="Arial" w:cs="Arial"/>
          <w:b/>
          <w:bCs/>
          <w:color w:val="000000"/>
          <w:sz w:val="20"/>
          <w:szCs w:val="20"/>
        </w:rPr>
        <w:t xml:space="preserve"> NORMATIVAS</w:t>
      </w:r>
      <w:r w:rsidR="004B5940" w:rsidRPr="00735E24">
        <w:rPr>
          <w:rFonts w:ascii="Arial" w:hAnsi="Arial" w:cs="Arial"/>
          <w:b/>
          <w:bCs/>
          <w:color w:val="000000"/>
          <w:sz w:val="20"/>
          <w:szCs w:val="20"/>
        </w:rPr>
        <w:t xml:space="preserve"> E REGULATÓRIA</w:t>
      </w:r>
      <w:bookmarkEnd w:id="2"/>
    </w:p>
    <w:p w:rsidR="00C51499" w:rsidRPr="00735E24" w:rsidRDefault="008168A0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Para elaboração deste 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memorial </w:t>
      </w:r>
      <w:r w:rsidRPr="00451DEC">
        <w:rPr>
          <w:rFonts w:ascii="Arial" w:hAnsi="Arial" w:cs="Arial"/>
          <w:sz w:val="20"/>
          <w:szCs w:val="20"/>
        </w:rPr>
        <w:t>técnico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 descritiv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, no âmbito da área de concessão 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>do estado de</w:t>
      </w:r>
      <w:r w:rsidR="00F86F88">
        <w:rPr>
          <w:rFonts w:ascii="Arial" w:hAnsi="Arial" w:cs="Arial"/>
          <w:color w:val="000000"/>
          <w:sz w:val="20"/>
          <w:szCs w:val="20"/>
        </w:rPr>
        <w:t xml:space="preserve"> 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 xml:space="preserve">(o) </w:t>
      </w:r>
      <w:r w:rsidR="003B6873" w:rsidRPr="00735E24">
        <w:rPr>
          <w:rFonts w:ascii="Arial" w:hAnsi="Arial" w:cs="Arial"/>
          <w:color w:val="FF0000"/>
          <w:sz w:val="20"/>
          <w:szCs w:val="20"/>
        </w:rPr>
        <w:t>[</w:t>
      </w:r>
      <w:r w:rsidR="003B6873" w:rsidRPr="00CA6AE9">
        <w:rPr>
          <w:rFonts w:ascii="Arial" w:hAnsi="Arial" w:cs="Arial"/>
          <w:b/>
          <w:color w:val="FF0000"/>
          <w:sz w:val="20"/>
          <w:szCs w:val="20"/>
        </w:rPr>
        <w:t>NOME DO ESTADO</w:t>
      </w:r>
      <w:r w:rsidR="003B6873" w:rsidRPr="00735E24">
        <w:rPr>
          <w:rFonts w:ascii="Arial" w:hAnsi="Arial" w:cs="Arial"/>
          <w:color w:val="FF0000"/>
          <w:sz w:val="20"/>
          <w:szCs w:val="20"/>
        </w:rPr>
        <w:t>]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5E24">
        <w:rPr>
          <w:rFonts w:ascii="Arial" w:hAnsi="Arial" w:cs="Arial"/>
          <w:color w:val="000000"/>
          <w:sz w:val="20"/>
          <w:szCs w:val="20"/>
        </w:rPr>
        <w:t>foram utilizadas as normas e resoluções</w:t>
      </w:r>
      <w:r w:rsidR="006724BE" w:rsidRPr="00735E24">
        <w:rPr>
          <w:rFonts w:ascii="Arial" w:hAnsi="Arial" w:cs="Arial"/>
          <w:color w:val="000000"/>
          <w:sz w:val="20"/>
          <w:szCs w:val="20"/>
        </w:rPr>
        <w:t>, nas respectivas revisões vigentes</w:t>
      </w:r>
      <w:r w:rsidRPr="00735E24">
        <w:rPr>
          <w:rFonts w:ascii="Arial" w:hAnsi="Arial" w:cs="Arial"/>
          <w:color w:val="000000"/>
          <w:sz w:val="20"/>
          <w:szCs w:val="20"/>
        </w:rPr>
        <w:t>, conforme descritas abaixo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:</w:t>
      </w:r>
    </w:p>
    <w:p w:rsidR="00574546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>NBR 5410: Instalações Elétricas de Baixa Tensão.</w:t>
      </w:r>
    </w:p>
    <w:p w:rsidR="00257FF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0899: Energia Solar Fotovoltaica – Terminologia.</w:t>
      </w:r>
    </w:p>
    <w:p w:rsidR="00257FF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1704: Sistemas Fotovoltaicos – Classificação.</w:t>
      </w:r>
    </w:p>
    <w:p w:rsidR="00574546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6149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 xml:space="preserve">: Sistemas fotovoltaicos (FV) 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>–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 xml:space="preserve"> Características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>da interface de conexão com a rede elétrica de distribuição.</w:t>
      </w:r>
    </w:p>
    <w:p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NBR 16150: Sistemas fotovoltaicos (FV) – Características da interface de conexão coma rede elétrica de distribuição – Procedimentos de ensaio de conformidade.</w:t>
      </w:r>
    </w:p>
    <w:p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NBR IEC 62116: Procedimento de Ensaio de Anti-ilhamento para Inversores de Sistemas Fotovoltaicos Conectados à Rede Elétrica.</w:t>
      </w:r>
    </w:p>
    <w:p w:rsidR="006724B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EQUATORIAL ENERGIA NT.</w:t>
      </w:r>
      <w:r w:rsidR="00376AD8" w:rsidRPr="00735E24">
        <w:rPr>
          <w:rFonts w:ascii="Arial" w:hAnsi="Arial" w:cs="Arial"/>
          <w:color w:val="000000"/>
          <w:sz w:val="20"/>
          <w:szCs w:val="20"/>
        </w:rPr>
        <w:t>020.</w:t>
      </w:r>
      <w:r w:rsidRPr="00735E24">
        <w:rPr>
          <w:rFonts w:ascii="Arial" w:hAnsi="Arial" w:cs="Arial"/>
          <w:color w:val="000000"/>
          <w:sz w:val="20"/>
          <w:szCs w:val="20"/>
        </w:rPr>
        <w:t>EQTL.Normas e Padrões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 – Conexão de Microgeração Distribuída ao Sistema de Baixa Tensão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.</w:t>
      </w:r>
    </w:p>
    <w:p w:rsidR="00C5143F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EQUATORIAL ENERGIA NT.001.EQTL.Normas e Padrões</w:t>
      </w:r>
      <w:r w:rsidR="003E5285" w:rsidRPr="00735E24">
        <w:rPr>
          <w:rFonts w:ascii="Arial" w:hAnsi="Arial" w:cs="Arial"/>
          <w:color w:val="000000"/>
          <w:sz w:val="20"/>
          <w:szCs w:val="20"/>
        </w:rPr>
        <w:t xml:space="preserve"> – Fornecimento de Energia Elétrica em </w:t>
      </w:r>
      <w:r w:rsidRPr="00735E24">
        <w:rPr>
          <w:rFonts w:ascii="Arial" w:hAnsi="Arial" w:cs="Arial"/>
          <w:color w:val="000000"/>
          <w:sz w:val="20"/>
          <w:szCs w:val="20"/>
        </w:rPr>
        <w:t>Baixa Tensão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>.</w:t>
      </w:r>
    </w:p>
    <w:p w:rsidR="00CA6AE9" w:rsidRPr="00735E24" w:rsidRDefault="00CA6AE9" w:rsidP="00CA6AE9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EQUATORIAL ENERGIA </w:t>
      </w:r>
      <w:r w:rsidRPr="00CA6AE9">
        <w:rPr>
          <w:rFonts w:ascii="Arial" w:hAnsi="Arial" w:cs="Arial"/>
          <w:color w:val="000000"/>
          <w:sz w:val="20"/>
          <w:szCs w:val="20"/>
        </w:rPr>
        <w:t>NT.030.EQTL.Normas e Padrões - Padrões Construtivos de Caixas de Medição e Proteçã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Procedimentos de Distribuição de Energia Elétrica no Sistema Elétrico Nacional – PRODIST: Módulo 3 – Acesso ao Sistema de Distribuição. Revisão 6. 2016, Seção 3.7.</w:t>
      </w:r>
    </w:p>
    <w:p w:rsidR="00C5149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Resolução Normativa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nº 414, de 09 de setembro de 2010, que estabelece as condições gerais de fornecimento de energia elétrica.</w:t>
      </w:r>
    </w:p>
    <w:p w:rsidR="00C5149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Resolução Normativa ANEEL nº 482, de 17 de abril de 2012, que estabelece as condições gerais para o acesso de micro geração e mini geração distribuída aos sistemas de distribuição de energia elétrica e o sistema de compensação de energia elétrica.</w:t>
      </w:r>
    </w:p>
    <w:p w:rsidR="003F49DE" w:rsidRPr="00735E24" w:rsidRDefault="003F49DE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IEC 61727 </w:t>
      </w:r>
      <w:r w:rsidRPr="00735E24">
        <w:rPr>
          <w:rFonts w:ascii="Arial" w:hAnsi="Arial"/>
          <w:color w:val="000000"/>
          <w:sz w:val="20"/>
          <w:szCs w:val="20"/>
          <w:lang w:val="en-US"/>
        </w:rPr>
        <w:t>Photovoltaic (PV) Systems - Characteristics of the Utility Interface</w:t>
      </w:r>
    </w:p>
    <w:p w:rsidR="003F49DE" w:rsidRDefault="003F49DE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>IEC 62116:2014 Utility-interconnected photovoltaic inverters - Test procedure of islanding prevention measures</w:t>
      </w:r>
    </w:p>
    <w:p w:rsidR="00F86F88" w:rsidRDefault="00AF2754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3" w:name="_Toc15047077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OCUMENTOS OBRIGATÓRIOS</w:t>
      </w:r>
      <w:bookmarkEnd w:id="3"/>
    </w:p>
    <w:p w:rsidR="00AF2754" w:rsidRDefault="00F300B4" w:rsidP="00097E8D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abela 1 – </w:t>
      </w:r>
      <w:r w:rsidR="00AF2754">
        <w:rPr>
          <w:rFonts w:ascii="Arial" w:hAnsi="Arial" w:cs="Arial"/>
          <w:color w:val="000000"/>
          <w:sz w:val="20"/>
          <w:szCs w:val="20"/>
        </w:rPr>
        <w:t>Documento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 w:rsidR="00AF2754">
        <w:rPr>
          <w:rFonts w:ascii="Arial" w:hAnsi="Arial" w:cs="Arial"/>
          <w:color w:val="000000"/>
          <w:sz w:val="20"/>
          <w:szCs w:val="20"/>
        </w:rPr>
        <w:t>obrigatórios para a solicitação de acesso de microgeração distribuída</w:t>
      </w:r>
    </w:p>
    <w:tbl>
      <w:tblPr>
        <w:tblW w:w="90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1146"/>
        <w:gridCol w:w="1134"/>
        <w:gridCol w:w="2298"/>
      </w:tblGrid>
      <w:tr w:rsidR="00BC0C14" w:rsidRPr="00FF54B0" w:rsidTr="00BC0C14">
        <w:trPr>
          <w:trHeight w:val="372"/>
          <w:tblHeader/>
        </w:trPr>
        <w:tc>
          <w:tcPr>
            <w:tcW w:w="4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Documentos Obrigatórios</w:t>
            </w:r>
          </w:p>
        </w:tc>
        <w:tc>
          <w:tcPr>
            <w:tcW w:w="11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Até 10 kW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Acima de 10 kW</w:t>
            </w:r>
          </w:p>
        </w:tc>
        <w:tc>
          <w:tcPr>
            <w:tcW w:w="22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Observações</w:t>
            </w:r>
          </w:p>
        </w:tc>
      </w:tr>
      <w:tr w:rsidR="00BC0C14" w:rsidRPr="00FF54B0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. Formulário de Solicitação de Acess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 </w:t>
            </w:r>
          </w:p>
        </w:tc>
      </w:tr>
      <w:tr w:rsidR="00BC0C14" w:rsidRPr="00FF54B0" w:rsidTr="00BC0C14">
        <w:trPr>
          <w:trHeight w:val="25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 xml:space="preserve">2. ART do Responsável Técnico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:rsidTr="00BC0C14">
        <w:trPr>
          <w:trHeight w:val="353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3. Diagrama unifilar do sistema de geração, carga</w:t>
            </w:r>
            <w:r>
              <w:rPr>
                <w:rFonts w:cs="Arial"/>
                <w:sz w:val="18"/>
                <w:szCs w:val="18"/>
              </w:rPr>
              <w:t>,</w:t>
            </w:r>
            <w:r w:rsidRPr="00FF54B0">
              <w:rPr>
                <w:rFonts w:cs="Arial"/>
                <w:sz w:val="18"/>
                <w:szCs w:val="18"/>
              </w:rPr>
              <w:t xml:space="preserve"> proteção</w:t>
            </w:r>
            <w:r>
              <w:rPr>
                <w:rFonts w:cs="Arial"/>
                <w:sz w:val="18"/>
                <w:szCs w:val="18"/>
              </w:rPr>
              <w:t xml:space="preserve"> e mediç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:rsidTr="00BC0C14">
        <w:trPr>
          <w:trHeight w:val="217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4. Diagrama de blocos do sistema de geração, carga e proteç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té 10kW apenas o diagrama unifilar</w:t>
            </w:r>
          </w:p>
        </w:tc>
      </w:tr>
      <w:tr w:rsidR="00BC0C14" w:rsidRPr="00FF54B0" w:rsidTr="00BC0C14">
        <w:trPr>
          <w:trHeight w:val="28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5. Memorial Técnico Descritiv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 Projeto Elétrico, contendo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1. Planta de Situação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Itens integrantes do Projeto Elétrico</w:t>
            </w:r>
          </w:p>
        </w:tc>
      </w:tr>
      <w:tr w:rsidR="00BC0C14" w:rsidRPr="00FF54B0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2. Diagrama Funcional</w:t>
            </w:r>
          </w:p>
        </w:tc>
        <w:tc>
          <w:tcPr>
            <w:tcW w:w="22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3. Arranjos Físicos ou layout</w:t>
            </w:r>
            <w:r>
              <w:rPr>
                <w:rFonts w:cs="Arial"/>
                <w:sz w:val="18"/>
                <w:szCs w:val="18"/>
              </w:rPr>
              <w:t xml:space="preserve"> e detalhes de montagem</w:t>
            </w:r>
          </w:p>
        </w:tc>
        <w:tc>
          <w:tcPr>
            <w:tcW w:w="22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:rsidTr="00BC0C14">
        <w:trPr>
          <w:trHeight w:val="274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4. Manual com Folha de Dados (datasheet) dos Inversores</w:t>
            </w:r>
            <w:r>
              <w:rPr>
                <w:rFonts w:cs="Arial"/>
                <w:sz w:val="18"/>
                <w:szCs w:val="18"/>
              </w:rPr>
              <w:t xml:space="preserve"> (fotovoltaica e eólica) ou dos geradores (hidríca, biomassa, resíduos, cogeração, etc)</w:t>
            </w:r>
          </w:p>
        </w:tc>
        <w:tc>
          <w:tcPr>
            <w:tcW w:w="22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:rsidTr="00BC0C14">
        <w:trPr>
          <w:trHeight w:val="874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7. Certificados de Conformidade dos Inversores ou o número de registro de concessão do INMETRO para a tensão nominal de conexão com a red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 xml:space="preserve">Inversor acima de 10 kW, não é </w:t>
            </w:r>
            <w:r>
              <w:rPr>
                <w:rFonts w:cs="Arial"/>
                <w:sz w:val="18"/>
                <w:szCs w:val="18"/>
              </w:rPr>
              <w:t>obrigatória a</w:t>
            </w:r>
            <w:r w:rsidRPr="00FF54B0">
              <w:rPr>
                <w:rFonts w:cs="Arial"/>
                <w:sz w:val="18"/>
                <w:szCs w:val="18"/>
              </w:rPr>
              <w:t xml:space="preserve"> homologação, apresentar apenas certificados de conformidade.</w:t>
            </w:r>
          </w:p>
        </w:tc>
      </w:tr>
      <w:tr w:rsidR="00BC0C14" w:rsidRPr="00FF54B0" w:rsidTr="00BC0C14">
        <w:trPr>
          <w:trHeight w:val="578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8. Dados necessários para registro da central geradora conforme disponível no site da ANEEL: www.aneel.gov.br/sc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:rsidTr="00BC0C14">
        <w:trPr>
          <w:trHeight w:val="655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9. Lista de unidades consumidoras participantes do sistema de compensação (se houver) indicando a porcentagem de rateio dos créditos e o enquadramento conforme incisos VI a VIII do art. 2º da Resolução Normativa nº 482/201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, ver observaç</w:t>
            </w:r>
            <w:r>
              <w:rPr>
                <w:rFonts w:cs="Arial"/>
                <w:sz w:val="18"/>
                <w:szCs w:val="18"/>
              </w:rPr>
              <w:t>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os casos de autoconsumo consumo remoto, geração compartilhada e EMUC</w:t>
            </w:r>
          </w:p>
        </w:tc>
      </w:tr>
      <w:tr w:rsidR="00BC0C14" w:rsidRPr="00FF54B0" w:rsidTr="00BC0C14">
        <w:trPr>
          <w:trHeight w:val="488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0. Cópia de instrumento jurídico que comprove o compromisso de solidariedade entre os Integrante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EMUC e geração compartilhada.</w:t>
            </w:r>
          </w:p>
        </w:tc>
      </w:tr>
      <w:tr w:rsidR="00BC0C14" w:rsidRPr="00FF54B0" w:rsidTr="00BC0C14">
        <w:trPr>
          <w:trHeight w:val="424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1.Documento que comprove o reconhecimento pela ANEEL, no caso de cogeração qualificad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cogeração qualificada</w:t>
            </w:r>
          </w:p>
        </w:tc>
      </w:tr>
      <w:tr w:rsidR="00BC0C14" w:rsidRPr="00FF54B0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 Contrato de aluguel ou arrendamento da unidade consumidor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 UC geradora for alugada ou arrendada</w:t>
            </w:r>
          </w:p>
        </w:tc>
      </w:tr>
      <w:tr w:rsidR="00BC0C14" w:rsidRPr="00FF54B0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Procuraçã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 solicitação for feita por terceiros</w:t>
            </w:r>
          </w:p>
        </w:tc>
      </w:tr>
      <w:tr w:rsidR="00BC0C14" w:rsidRPr="00FF54B0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 Autorização de uso de área comum em condomíni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3357E">
              <w:rPr>
                <w:rFonts w:cs="Arial"/>
                <w:sz w:val="18"/>
                <w:szCs w:val="18"/>
              </w:rPr>
              <w:t>Quando uma UC individualmente construir uma central geradora utilizando a área comum do condomínio</w:t>
            </w:r>
          </w:p>
        </w:tc>
      </w:tr>
    </w:tbl>
    <w:p w:rsidR="00F86F88" w:rsidRPr="00AF2754" w:rsidRDefault="00AF2754" w:rsidP="00F86F88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2754">
        <w:rPr>
          <w:rFonts w:ascii="Arial" w:hAnsi="Arial" w:cs="Arial"/>
          <w:bCs/>
          <w:color w:val="000000"/>
          <w:sz w:val="18"/>
          <w:szCs w:val="18"/>
        </w:rPr>
        <w:t xml:space="preserve">NOTA 1: </w:t>
      </w:r>
      <w:r>
        <w:rPr>
          <w:rFonts w:ascii="Arial" w:hAnsi="Arial" w:cs="Arial"/>
          <w:bCs/>
          <w:color w:val="000000"/>
          <w:sz w:val="18"/>
          <w:szCs w:val="18"/>
        </w:rPr>
        <w:t>Para inversores até 10 kW é obrigatório o registro de concessão do INMETRO.</w:t>
      </w:r>
    </w:p>
    <w:p w:rsidR="000A1CC7" w:rsidRPr="00735E24" w:rsidRDefault="00E167D8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4" w:name="_Toc15047078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DADOS DA UNIDADE CONSUMIDORA</w:t>
      </w:r>
      <w:bookmarkEnd w:id="4"/>
    </w:p>
    <w:p w:rsidR="004E3B7C" w:rsidRPr="00735E24" w:rsidRDefault="004E3B7C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Número da C</w:t>
      </w:r>
      <w:r w:rsidR="00735E24">
        <w:rPr>
          <w:rFonts w:ascii="Arial" w:hAnsi="Arial" w:cs="Arial"/>
          <w:color w:val="000000"/>
          <w:sz w:val="20"/>
          <w:szCs w:val="20"/>
        </w:rPr>
        <w:t>onta Contrato</w:t>
      </w:r>
      <w:r w:rsidRPr="00735E24">
        <w:rPr>
          <w:rFonts w:ascii="Arial" w:hAnsi="Arial" w:cs="Arial"/>
          <w:color w:val="000000"/>
          <w:sz w:val="20"/>
          <w:szCs w:val="20"/>
        </w:rPr>
        <w:t>:</w:t>
      </w:r>
    </w:p>
    <w:p w:rsidR="00E36A20" w:rsidRPr="00735E24" w:rsidRDefault="00E36A20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Classe: </w:t>
      </w:r>
    </w:p>
    <w:p w:rsidR="000A1CC7" w:rsidRPr="00735E24" w:rsidRDefault="000A1CC7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Nome do </w:t>
      </w:r>
      <w:r w:rsidR="00911324">
        <w:rPr>
          <w:rFonts w:ascii="Arial" w:hAnsi="Arial" w:cs="Arial"/>
          <w:color w:val="000000"/>
          <w:sz w:val="20"/>
          <w:szCs w:val="20"/>
        </w:rPr>
        <w:t>Titular da C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C</w:t>
      </w:r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0A2015" w:rsidRPr="00735E2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:rsidR="000A1CC7" w:rsidRPr="00735E24" w:rsidRDefault="000A1CC7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Endereç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Completo:</w:t>
      </w:r>
    </w:p>
    <w:p w:rsidR="00251F22" w:rsidRDefault="00251F22" w:rsidP="004829C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úmero de identificação do poste e/ou transformador mais próximo:</w:t>
      </w:r>
    </w:p>
    <w:p w:rsidR="00C51499" w:rsidRPr="00735E24" w:rsidRDefault="004E3B7C" w:rsidP="004829C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oordenadas georrefenciadas:</w:t>
      </w:r>
      <w:r w:rsidR="00C51499" w:rsidRPr="00735E2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:rsidR="004E3B7C" w:rsidRPr="00735E24" w:rsidRDefault="00C51499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036EC9E1" wp14:editId="4C435D08">
                <wp:extent cx="5753100" cy="2686050"/>
                <wp:effectExtent l="0" t="0" r="19050" b="1905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41A" w:rsidRPr="003E5285" w:rsidRDefault="0021541A" w:rsidP="00C5149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SERIR NESTA CAIXA DE TEXTO UMA IMAGEM</w:t>
                            </w:r>
                            <w:r w:rsidRPr="009B5AA1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A UNIDADE CONSUMIDOR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RETIRADA DO GOOGLE EARTH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6EC9E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53pt;height:2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">
                <v:textbox>
                  <w:txbxContent>
                    <w:p w:rsidR="0021541A" w:rsidRPr="003E5285" w:rsidRDefault="0021541A" w:rsidP="00C5149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SERIR NESTA CAIXA DE TEXTO UMA IMAGEM</w:t>
                      </w:r>
                      <w:r w:rsidRPr="009B5AA1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A UNIDADE CONSUMIDORA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RETIRADA DO GOOGLE EARTH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6866" w:rsidRPr="00735E24" w:rsidRDefault="00C51499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Figura 1: Localização da unidade consumidora.</w:t>
      </w:r>
    </w:p>
    <w:p w:rsidR="00445428" w:rsidRPr="00735E24" w:rsidRDefault="00445428" w:rsidP="00445428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5" w:name="_Toc15047085"/>
      <w:bookmarkStart w:id="6" w:name="_Toc15047079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LEVANTAMENTO DE CARGA E CONSUMO</w:t>
      </w:r>
      <w:bookmarkEnd w:id="5"/>
    </w:p>
    <w:p w:rsidR="00445428" w:rsidRPr="00735E24" w:rsidRDefault="00445428" w:rsidP="00445428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7" w:name="_Toc15047086"/>
      <w:r w:rsidRPr="00735E24">
        <w:rPr>
          <w:rFonts w:ascii="Arial" w:hAnsi="Arial" w:cs="Arial"/>
          <w:b/>
          <w:color w:val="000000"/>
          <w:sz w:val="20"/>
          <w:szCs w:val="20"/>
        </w:rPr>
        <w:t>Levantamento de Carga</w:t>
      </w:r>
      <w:bookmarkEnd w:id="7"/>
    </w:p>
    <w:p w:rsidR="00445428" w:rsidRPr="00217A88" w:rsidRDefault="00445428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bela 2 – Levantamento de carga</w:t>
      </w: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679"/>
        <w:gridCol w:w="709"/>
        <w:gridCol w:w="850"/>
        <w:gridCol w:w="1560"/>
        <w:gridCol w:w="708"/>
        <w:gridCol w:w="993"/>
        <w:gridCol w:w="708"/>
        <w:gridCol w:w="993"/>
        <w:gridCol w:w="992"/>
      </w:tblGrid>
      <w:tr w:rsidR="00445428" w:rsidRPr="00F300B4" w:rsidTr="00445428">
        <w:trPr>
          <w:trHeight w:val="508"/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I (k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 = (A*B)/1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P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D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I (kVA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E = C/D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D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F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(k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G = CxF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(kVA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H = ExF]</w:t>
            </w:r>
          </w:p>
        </w:tc>
      </w:tr>
      <w:tr w:rsidR="00445428" w:rsidRPr="00F300B4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:rsidTr="00445428">
        <w:trPr>
          <w:trHeight w:val="315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5428" w:rsidRPr="00735E24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5428" w:rsidRPr="00735E24" w:rsidRDefault="00445428" w:rsidP="00445428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8" w:name="_Toc15047087"/>
      <w:r>
        <w:rPr>
          <w:rFonts w:ascii="Arial" w:hAnsi="Arial" w:cs="Arial"/>
          <w:b/>
          <w:color w:val="000000"/>
          <w:sz w:val="20"/>
          <w:szCs w:val="20"/>
        </w:rPr>
        <w:t>Consumo Mensal</w:t>
      </w:r>
      <w:bookmarkEnd w:id="8"/>
    </w:p>
    <w:p w:rsidR="00445428" w:rsidRPr="0059741D" w:rsidRDefault="00445428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9741D">
        <w:rPr>
          <w:rFonts w:ascii="Arial" w:hAnsi="Arial" w:cs="Arial"/>
          <w:color w:val="000000"/>
          <w:sz w:val="20"/>
          <w:szCs w:val="20"/>
        </w:rPr>
        <w:t xml:space="preserve">Tabela 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59741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Consumo mensal dos últimos 12 meses</w:t>
      </w:r>
    </w:p>
    <w:tbl>
      <w:tblPr>
        <w:tblW w:w="4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118"/>
      </w:tblGrid>
      <w:tr w:rsidR="00445428" w:rsidRPr="00F300B4" w:rsidTr="00445428">
        <w:trPr>
          <w:trHeight w:val="406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NSUMO (kWh)</w:t>
            </w:r>
          </w:p>
        </w:tc>
      </w:tr>
      <w:tr w:rsidR="00445428" w:rsidRPr="00F300B4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ÊS 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:rsidTr="00445428">
        <w:trPr>
          <w:trHeight w:val="31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:rsidTr="00445428">
        <w:trPr>
          <w:trHeight w:val="315"/>
          <w:jc w:val="center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5E24" w:rsidRPr="00735E24" w:rsidRDefault="00735E24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PADRÃO DE ENTRADA</w:t>
      </w:r>
      <w:bookmarkEnd w:id="6"/>
    </w:p>
    <w:p w:rsidR="00F356FB" w:rsidRDefault="00F356FB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9" w:name="_Toc15047080"/>
      <w:r>
        <w:rPr>
          <w:rFonts w:ascii="Arial" w:hAnsi="Arial" w:cs="Arial"/>
          <w:b/>
          <w:color w:val="000000"/>
          <w:sz w:val="20"/>
          <w:szCs w:val="20"/>
        </w:rPr>
        <w:t>Tipo de Ligação</w:t>
      </w:r>
      <w:r w:rsidR="00946A2F">
        <w:rPr>
          <w:rFonts w:ascii="Arial" w:hAnsi="Arial" w:cs="Arial"/>
          <w:b/>
          <w:color w:val="000000"/>
          <w:sz w:val="20"/>
          <w:szCs w:val="20"/>
        </w:rPr>
        <w:t xml:space="preserve"> e Tensão de Atendimento</w:t>
      </w:r>
      <w:bookmarkEnd w:id="9"/>
    </w:p>
    <w:p w:rsidR="00F356FB" w:rsidRPr="00F356FB" w:rsidRDefault="00F356FB" w:rsidP="00F356F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unidade consumidora é (será) ligada em ramal de ligaçã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em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baixa tensã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, através de </w:t>
      </w:r>
      <w:r w:rsidR="00805312" w:rsidRPr="00805312">
        <w:rPr>
          <w:rFonts w:ascii="Arial" w:hAnsi="Arial" w:cs="Arial"/>
          <w:sz w:val="20"/>
          <w:szCs w:val="20"/>
        </w:rPr>
        <w:t>um circuit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[monofásico, bifásico, trifásico]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à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[dois, três, quatro]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condutores, sendo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[</w:t>
      </w:r>
      <w:r w:rsidR="00805312">
        <w:rPr>
          <w:rFonts w:ascii="Arial" w:hAnsi="Arial" w:cs="Arial"/>
          <w:color w:val="FF0000"/>
          <w:sz w:val="20"/>
          <w:szCs w:val="20"/>
        </w:rPr>
        <w:t xml:space="preserve">um,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dois, três]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condutor(es) FASE de diâmetro nominal XXX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mm</w:t>
      </w:r>
      <w:r w:rsidR="00805312" w:rsidRPr="0080531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e um condutor NEUTRO de diâmetro nominal XXX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mm</w:t>
      </w:r>
      <w:r w:rsidR="00805312" w:rsidRPr="0080531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, com tensão de atendimento em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[</w:t>
      </w:r>
      <w:r w:rsidR="00805312" w:rsidRPr="00AC5CD6">
        <w:rPr>
          <w:rFonts w:ascii="Arial" w:hAnsi="Arial" w:cs="Arial"/>
          <w:b/>
          <w:color w:val="FF0000"/>
          <w:sz w:val="20"/>
          <w:szCs w:val="20"/>
        </w:rPr>
        <w:t>380, 220, 127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]</w:t>
      </w:r>
      <w:r w:rsidR="00805312">
        <w:rPr>
          <w:rFonts w:ascii="Arial" w:hAnsi="Arial" w:cs="Arial"/>
          <w:color w:val="FF0000"/>
          <w:sz w:val="20"/>
          <w:szCs w:val="20"/>
        </w:rPr>
        <w:t xml:space="preserve"> </w:t>
      </w:r>
      <w:r w:rsidR="00805312" w:rsidRPr="00805312">
        <w:rPr>
          <w:rFonts w:ascii="Arial" w:hAnsi="Arial" w:cs="Arial"/>
          <w:sz w:val="20"/>
          <w:szCs w:val="20"/>
        </w:rPr>
        <w:t>V</w:t>
      </w:r>
      <w:r w:rsidR="00805312">
        <w:rPr>
          <w:rFonts w:ascii="Arial" w:hAnsi="Arial" w:cs="Arial"/>
          <w:color w:val="000000"/>
          <w:sz w:val="20"/>
          <w:szCs w:val="20"/>
        </w:rPr>
        <w:t>,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>
        <w:rPr>
          <w:rFonts w:ascii="Arial" w:hAnsi="Arial" w:cs="Arial"/>
          <w:color w:val="000000"/>
          <w:sz w:val="20"/>
          <w:szCs w:val="20"/>
        </w:rPr>
        <w:t>derivado de uma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 xml:space="preserve"> rede aérea/subterrânea de distribuição secundária da EQUATORIAL ENERGIA no estado de(o) </w:t>
      </w:r>
      <w:r w:rsidR="00805312" w:rsidRPr="00805312">
        <w:rPr>
          <w:rFonts w:ascii="Arial" w:hAnsi="Arial" w:cs="Arial"/>
          <w:color w:val="FF0000"/>
          <w:sz w:val="20"/>
          <w:szCs w:val="20"/>
        </w:rPr>
        <w:t>[</w:t>
      </w:r>
      <w:r w:rsidR="00805312" w:rsidRPr="00445428">
        <w:rPr>
          <w:rFonts w:ascii="Arial" w:hAnsi="Arial" w:cs="Arial"/>
          <w:b/>
          <w:color w:val="FF0000"/>
          <w:sz w:val="20"/>
          <w:szCs w:val="20"/>
        </w:rPr>
        <w:t>NOME DO ESTADO</w:t>
      </w:r>
      <w:r w:rsidR="00805312" w:rsidRPr="00805312">
        <w:rPr>
          <w:rFonts w:ascii="Arial" w:hAnsi="Arial" w:cs="Arial"/>
          <w:color w:val="FF0000"/>
          <w:sz w:val="20"/>
          <w:szCs w:val="20"/>
        </w:rPr>
        <w:t>]</w:t>
      </w:r>
      <w:r w:rsidR="00946A2F">
        <w:rPr>
          <w:rFonts w:ascii="Arial" w:hAnsi="Arial" w:cs="Arial"/>
          <w:color w:val="000000"/>
          <w:sz w:val="20"/>
          <w:szCs w:val="20"/>
        </w:rPr>
        <w:t>.</w:t>
      </w:r>
    </w:p>
    <w:p w:rsidR="00946A2F" w:rsidRDefault="00946A2F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0" w:name="_Toc15047081"/>
      <w:r>
        <w:rPr>
          <w:rFonts w:ascii="Arial" w:hAnsi="Arial" w:cs="Arial"/>
          <w:b/>
          <w:color w:val="000000"/>
          <w:sz w:val="20"/>
          <w:szCs w:val="20"/>
        </w:rPr>
        <w:t>Disjuntor de Entrada</w:t>
      </w:r>
      <w:bookmarkEnd w:id="10"/>
    </w:p>
    <w:p w:rsidR="00946A2F" w:rsidRDefault="00946A2F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ponto de entrega/conexão é (será) instalado um disjuntor</w:t>
      </w:r>
      <w:r w:rsidR="00CC22F2">
        <w:rPr>
          <w:rFonts w:ascii="Arial" w:hAnsi="Arial" w:cs="Arial"/>
          <w:color w:val="000000"/>
          <w:sz w:val="20"/>
          <w:szCs w:val="20"/>
        </w:rPr>
        <w:t xml:space="preserve"> termomagnético, em conformidade com a norma NT.001.EQTL.Normas e Padrões da Equatorial Energia, com as seguintes características:</w:t>
      </w:r>
    </w:p>
    <w:p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ÚMERO DE POLOS: X</w:t>
      </w:r>
    </w:p>
    <w:p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NOMINAL</w:t>
      </w:r>
      <w:r w:rsidRPr="00CC22F2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XXX V</w:t>
      </w:r>
    </w:p>
    <w:p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: XXX A</w:t>
      </w:r>
    </w:p>
    <w:p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FREQU</w:t>
      </w:r>
      <w:r>
        <w:rPr>
          <w:rFonts w:ascii="Arial" w:hAnsi="Arial" w:cs="Arial"/>
          <w:color w:val="000000"/>
          <w:sz w:val="20"/>
          <w:szCs w:val="20"/>
        </w:rPr>
        <w:t>Ê</w:t>
      </w:r>
      <w:r w:rsidRPr="00CC22F2">
        <w:rPr>
          <w:rFonts w:ascii="Arial" w:hAnsi="Arial" w:cs="Arial"/>
          <w:color w:val="000000"/>
          <w:sz w:val="20"/>
          <w:szCs w:val="20"/>
        </w:rPr>
        <w:t>NCIA</w:t>
      </w:r>
      <w:r>
        <w:rPr>
          <w:rFonts w:ascii="Arial" w:hAnsi="Arial" w:cs="Arial"/>
          <w:color w:val="000000"/>
          <w:sz w:val="20"/>
          <w:szCs w:val="20"/>
        </w:rPr>
        <w:t xml:space="preserve"> NOMINAL: 60 HZ</w:t>
      </w:r>
    </w:p>
    <w:p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 xml:space="preserve">ELEMENTO </w:t>
      </w:r>
      <w:r w:rsidR="007D2475">
        <w:rPr>
          <w:rFonts w:ascii="Arial" w:hAnsi="Arial" w:cs="Arial"/>
          <w:color w:val="000000"/>
          <w:sz w:val="20"/>
          <w:szCs w:val="20"/>
        </w:rPr>
        <w:t>DE PROTECAO: TERMOMAGNÉ</w:t>
      </w:r>
      <w:r>
        <w:rPr>
          <w:rFonts w:ascii="Arial" w:hAnsi="Arial" w:cs="Arial"/>
          <w:color w:val="000000"/>
          <w:sz w:val="20"/>
          <w:szCs w:val="20"/>
        </w:rPr>
        <w:t>TICO</w:t>
      </w:r>
    </w:p>
    <w:p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CAPACIDADE MAXIMA</w:t>
      </w:r>
      <w:r>
        <w:rPr>
          <w:rFonts w:ascii="Arial" w:hAnsi="Arial" w:cs="Arial"/>
          <w:color w:val="000000"/>
          <w:sz w:val="20"/>
          <w:szCs w:val="20"/>
        </w:rPr>
        <w:t xml:space="preserve"> DE </w:t>
      </w:r>
      <w:r w:rsidR="007D2475">
        <w:rPr>
          <w:rFonts w:ascii="Arial" w:hAnsi="Arial" w:cs="Arial"/>
          <w:color w:val="000000"/>
          <w:sz w:val="20"/>
          <w:szCs w:val="20"/>
        </w:rPr>
        <w:t>INTERRUPCAO: XXX k</w:t>
      </w:r>
      <w:r w:rsidRPr="00CC22F2">
        <w:rPr>
          <w:rFonts w:ascii="Arial" w:hAnsi="Arial" w:cs="Arial"/>
          <w:color w:val="000000"/>
          <w:sz w:val="20"/>
          <w:szCs w:val="20"/>
        </w:rPr>
        <w:t>A;</w:t>
      </w:r>
    </w:p>
    <w:p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ACIONAMENTO:</w:t>
      </w:r>
      <w:r w:rsidR="007D2475">
        <w:rPr>
          <w:rFonts w:ascii="Arial" w:hAnsi="Arial" w:cs="Arial"/>
          <w:color w:val="000000"/>
          <w:sz w:val="20"/>
          <w:szCs w:val="20"/>
        </w:rPr>
        <w:t xml:space="preserve"> XXXXXXXXXXXXXXXXXXXX</w:t>
      </w:r>
    </w:p>
    <w:p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 xml:space="preserve">CURVA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="007D2475">
        <w:rPr>
          <w:rFonts w:ascii="Arial" w:hAnsi="Arial" w:cs="Arial"/>
          <w:color w:val="000000"/>
          <w:sz w:val="20"/>
          <w:szCs w:val="20"/>
        </w:rPr>
        <w:t>ATUACAO (DISPARO): X.</w:t>
      </w:r>
    </w:p>
    <w:p w:rsidR="00097E8D" w:rsidRDefault="00097E8D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D2475" w:rsidRDefault="007D2475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1" w:name="_Toc15047082"/>
      <w:r>
        <w:rPr>
          <w:rFonts w:ascii="Arial" w:hAnsi="Arial" w:cs="Arial"/>
          <w:b/>
          <w:color w:val="000000"/>
          <w:sz w:val="20"/>
          <w:szCs w:val="20"/>
        </w:rPr>
        <w:t>Potência Disponibilizada</w:t>
      </w:r>
      <w:bookmarkEnd w:id="11"/>
    </w:p>
    <w:p w:rsidR="007D2475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potência disponibilizada para unidades consumidora </w:t>
      </w:r>
      <w:r w:rsidR="00770984">
        <w:rPr>
          <w:rFonts w:ascii="Arial" w:hAnsi="Arial" w:cs="Arial"/>
          <w:color w:val="000000"/>
          <w:sz w:val="20"/>
          <w:szCs w:val="20"/>
        </w:rPr>
        <w:t xml:space="preserve">onde será instalada a microGD </w:t>
      </w:r>
      <w:r>
        <w:rPr>
          <w:rFonts w:ascii="Arial" w:hAnsi="Arial" w:cs="Arial"/>
          <w:color w:val="000000"/>
          <w:sz w:val="20"/>
          <w:szCs w:val="20"/>
        </w:rPr>
        <w:t>é (será) igual à</w:t>
      </w:r>
      <w:r w:rsidR="005B66F7">
        <w:rPr>
          <w:rFonts w:ascii="Arial" w:hAnsi="Arial" w:cs="Arial"/>
          <w:color w:val="000000"/>
          <w:sz w:val="20"/>
          <w:szCs w:val="20"/>
        </w:rPr>
        <w:t>:</w:t>
      </w:r>
    </w:p>
    <w:p w:rsidR="007D2475" w:rsidRPr="00AC5CD6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CD6">
        <w:rPr>
          <w:rFonts w:ascii="Arial" w:hAnsi="Arial" w:cs="Arial"/>
          <w:color w:val="000000"/>
          <w:sz w:val="20"/>
          <w:szCs w:val="20"/>
        </w:rPr>
        <w:t>PD [kVA] = (V</w:t>
      </w:r>
      <w:r w:rsidRPr="00AC5CD6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 [V] X I</w:t>
      </w:r>
      <w:r w:rsidRPr="00AC5CD6">
        <w:rPr>
          <w:rFonts w:ascii="Arial" w:hAnsi="Arial" w:cs="Arial"/>
          <w:color w:val="000000"/>
          <w:sz w:val="20"/>
          <w:szCs w:val="20"/>
          <w:vertAlign w:val="subscript"/>
        </w:rPr>
        <w:t>DG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 [A] X NF)/1000</w:t>
      </w:r>
    </w:p>
    <w:p w:rsidR="007D2475" w:rsidRPr="00AC5CD6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CD6">
        <w:rPr>
          <w:rFonts w:ascii="Arial" w:hAnsi="Arial" w:cs="Arial"/>
          <w:color w:val="000000"/>
          <w:sz w:val="20"/>
          <w:szCs w:val="20"/>
        </w:rPr>
        <w:t>PD</w:t>
      </w:r>
      <w:r w:rsidR="00E3311F" w:rsidRPr="00AC5CD6">
        <w:rPr>
          <w:rFonts w:ascii="Arial" w:hAnsi="Arial" w:cs="Arial"/>
          <w:color w:val="000000"/>
          <w:sz w:val="20"/>
          <w:szCs w:val="20"/>
        </w:rPr>
        <w:t xml:space="preserve"> [kW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] = </w:t>
      </w:r>
      <w:r w:rsidR="00AC5CD6" w:rsidRPr="00AC5CD6">
        <w:rPr>
          <w:rFonts w:ascii="Arial" w:hAnsi="Arial" w:cs="Arial"/>
          <w:color w:val="000000"/>
          <w:sz w:val="20"/>
          <w:szCs w:val="20"/>
        </w:rPr>
        <w:t>PD [kVA] x FP</w:t>
      </w:r>
    </w:p>
    <w:p w:rsidR="007D2475" w:rsidRP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70984">
        <w:rPr>
          <w:rFonts w:ascii="Arial" w:hAnsi="Arial" w:cs="Arial"/>
          <w:color w:val="000000"/>
          <w:sz w:val="20"/>
          <w:szCs w:val="20"/>
          <w:lang w:val="en-US"/>
        </w:rPr>
        <w:t>V</w:t>
      </w:r>
      <w:r w:rsidRPr="0077098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</w:t>
      </w:r>
      <w:r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= XXX V</w:t>
      </w:r>
    </w:p>
    <w:p w:rsidR="007D2475" w:rsidRP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70984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77098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DG</w:t>
      </w:r>
      <w:r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= XXX A</w:t>
      </w:r>
      <w:r w:rsidR="00132488"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D2475">
        <w:rPr>
          <w:rFonts w:ascii="Arial" w:hAnsi="Arial" w:cs="Arial"/>
          <w:color w:val="000000"/>
          <w:sz w:val="20"/>
          <w:szCs w:val="20"/>
          <w:lang w:val="en-US"/>
        </w:rPr>
        <w:t>N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= X</w:t>
      </w:r>
    </w:p>
    <w:p w:rsidR="007D2475" w:rsidRDefault="00770984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FP = XXX</w:t>
      </w:r>
      <w:r w:rsidR="0013248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7D2475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PD (kVA) = XX KVA</w:t>
      </w:r>
    </w:p>
    <w:p w:rsidR="007D2475" w:rsidRPr="00507841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07841">
        <w:rPr>
          <w:rFonts w:ascii="Arial" w:hAnsi="Arial" w:cs="Arial"/>
          <w:color w:val="000000"/>
          <w:sz w:val="20"/>
          <w:szCs w:val="20"/>
        </w:rPr>
        <w:t xml:space="preserve">PD (kW) = </w:t>
      </w:r>
      <w:r w:rsidR="00C5547C" w:rsidRPr="00507841">
        <w:rPr>
          <w:rFonts w:ascii="Arial" w:hAnsi="Arial" w:cs="Arial"/>
          <w:color w:val="000000"/>
          <w:sz w:val="20"/>
          <w:szCs w:val="20"/>
        </w:rPr>
        <w:t>XX kW</w:t>
      </w:r>
    </w:p>
    <w:p w:rsidR="001946BF" w:rsidRPr="00AF2754" w:rsidRDefault="001946BF" w:rsidP="001946B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OTA 2</w:t>
      </w:r>
      <w:r w:rsidRPr="00AF2754">
        <w:rPr>
          <w:rFonts w:ascii="Arial" w:hAnsi="Arial" w:cs="Arial"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Cs/>
          <w:color w:val="000000"/>
          <w:sz w:val="18"/>
          <w:szCs w:val="18"/>
        </w:rPr>
        <w:t>A potência de geração deve ser menor ou igual a potência disponibilizada PD</w:t>
      </w:r>
      <w:r w:rsidR="00251F22">
        <w:rPr>
          <w:rFonts w:ascii="Arial" w:hAnsi="Arial" w:cs="Arial"/>
          <w:bCs/>
          <w:color w:val="000000"/>
          <w:sz w:val="18"/>
          <w:szCs w:val="18"/>
        </w:rPr>
        <w:t xml:space="preserve"> em kW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735E24" w:rsidRPr="00735E24" w:rsidRDefault="004829CD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2" w:name="_Toc15047083"/>
      <w:r>
        <w:rPr>
          <w:rFonts w:ascii="Arial" w:hAnsi="Arial" w:cs="Arial"/>
          <w:b/>
          <w:color w:val="000000"/>
          <w:sz w:val="20"/>
          <w:szCs w:val="20"/>
        </w:rPr>
        <w:t>Caixa de Medição</w:t>
      </w:r>
      <w:bookmarkEnd w:id="12"/>
    </w:p>
    <w:p w:rsidR="00FB724E" w:rsidRDefault="00C5547C" w:rsidP="00F356F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caixa de medição </w:t>
      </w:r>
      <w:r w:rsidRPr="00C5547C">
        <w:rPr>
          <w:rFonts w:ascii="Arial" w:hAnsi="Arial" w:cs="Arial"/>
          <w:color w:val="FF0000"/>
          <w:sz w:val="20"/>
          <w:szCs w:val="20"/>
        </w:rPr>
        <w:t>[</w:t>
      </w:r>
      <w:r w:rsidR="00FB724E" w:rsidRPr="00C5547C">
        <w:rPr>
          <w:rFonts w:ascii="Arial" w:hAnsi="Arial" w:cs="Arial"/>
          <w:color w:val="FF0000"/>
          <w:sz w:val="20"/>
          <w:szCs w:val="20"/>
        </w:rPr>
        <w:t>existente ou nova</w:t>
      </w:r>
      <w:r w:rsidRPr="00C5547C">
        <w:rPr>
          <w:rFonts w:ascii="Arial" w:hAnsi="Arial" w:cs="Arial"/>
          <w:color w:val="FF0000"/>
          <w:sz w:val="20"/>
          <w:szCs w:val="20"/>
        </w:rPr>
        <w:t>]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</w:t>
      </w:r>
      <w:r w:rsidR="004829CD" w:rsidRPr="004829CD">
        <w:rPr>
          <w:rFonts w:ascii="Arial" w:hAnsi="Arial" w:cs="Arial"/>
          <w:color w:val="FF0000"/>
          <w:sz w:val="20"/>
          <w:szCs w:val="20"/>
        </w:rPr>
        <w:t>[monofásica ou polifásica]</w:t>
      </w:r>
      <w:r w:rsidR="004829CD">
        <w:rPr>
          <w:rFonts w:ascii="Arial" w:hAnsi="Arial" w:cs="Arial"/>
          <w:color w:val="000000"/>
          <w:sz w:val="20"/>
          <w:szCs w:val="20"/>
        </w:rPr>
        <w:t xml:space="preserve"> em material polimérico </w:t>
      </w:r>
      <w:r w:rsidR="00FB724E">
        <w:rPr>
          <w:rFonts w:ascii="Arial" w:hAnsi="Arial" w:cs="Arial"/>
          <w:color w:val="000000"/>
          <w:sz w:val="20"/>
          <w:szCs w:val="20"/>
        </w:rPr>
        <w:t>tem</w:t>
      </w:r>
      <w:r>
        <w:rPr>
          <w:rFonts w:ascii="Arial" w:hAnsi="Arial" w:cs="Arial"/>
          <w:color w:val="000000"/>
          <w:sz w:val="20"/>
          <w:szCs w:val="20"/>
        </w:rPr>
        <w:t xml:space="preserve"> (terá)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as dimensões de </w:t>
      </w:r>
      <w:r w:rsidR="00FB724E" w:rsidRPr="00A32D7F">
        <w:rPr>
          <w:rFonts w:ascii="Arial" w:hAnsi="Arial" w:cs="Arial"/>
          <w:b/>
          <w:color w:val="000000"/>
          <w:sz w:val="20"/>
          <w:szCs w:val="20"/>
        </w:rPr>
        <w:t>XXX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x </w:t>
      </w:r>
      <w:r w:rsidR="004829CD" w:rsidRPr="00A32D7F">
        <w:rPr>
          <w:rFonts w:ascii="Arial" w:hAnsi="Arial" w:cs="Arial"/>
          <w:b/>
          <w:color w:val="000000"/>
          <w:sz w:val="20"/>
          <w:szCs w:val="20"/>
        </w:rPr>
        <w:t>YYY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x </w:t>
      </w:r>
      <w:r w:rsidR="004829CD" w:rsidRPr="00A32D7F">
        <w:rPr>
          <w:rFonts w:ascii="Arial" w:hAnsi="Arial" w:cs="Arial"/>
          <w:b/>
          <w:color w:val="000000"/>
          <w:sz w:val="20"/>
          <w:szCs w:val="20"/>
        </w:rPr>
        <w:t>ZZZ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(comprimento, altura e largura)</w:t>
      </w:r>
      <w:r w:rsidR="004829CD">
        <w:rPr>
          <w:rFonts w:ascii="Arial" w:hAnsi="Arial" w:cs="Arial"/>
          <w:color w:val="000000"/>
          <w:sz w:val="20"/>
          <w:szCs w:val="20"/>
        </w:rPr>
        <w:t xml:space="preserve">, </w:t>
      </w:r>
      <w:r w:rsidR="007419C5">
        <w:rPr>
          <w:rFonts w:ascii="Arial" w:hAnsi="Arial" w:cs="Arial"/>
          <w:color w:val="000000"/>
          <w:sz w:val="20"/>
          <w:szCs w:val="20"/>
        </w:rPr>
        <w:t xml:space="preserve">está (será) instalada </w:t>
      </w:r>
      <w:r w:rsidR="007419C5">
        <w:rPr>
          <w:rFonts w:ascii="Arial" w:hAnsi="Arial" w:cs="Arial"/>
          <w:color w:val="FF0000"/>
          <w:sz w:val="20"/>
          <w:szCs w:val="20"/>
        </w:rPr>
        <w:t>[em poste auxiliar, muro ou fachada]</w:t>
      </w:r>
      <w:r w:rsidR="007419C5">
        <w:rPr>
          <w:rFonts w:ascii="Arial" w:hAnsi="Arial" w:cs="Arial"/>
          <w:sz w:val="20"/>
          <w:szCs w:val="20"/>
        </w:rPr>
        <w:t xml:space="preserve">, no ponto de entrega caracterizado como o limite da via pública com a propriedade, conforme fotos abaixo, </w:t>
      </w:r>
      <w:r w:rsidR="005B66F7">
        <w:rPr>
          <w:rFonts w:ascii="Arial" w:hAnsi="Arial" w:cs="Arial"/>
          <w:color w:val="000000"/>
          <w:sz w:val="20"/>
          <w:szCs w:val="20"/>
        </w:rPr>
        <w:t>atendendo aos requisitos de local</w:t>
      </w:r>
      <w:r w:rsidR="00217A88">
        <w:rPr>
          <w:rFonts w:ascii="Arial" w:hAnsi="Arial" w:cs="Arial"/>
          <w:color w:val="000000"/>
          <w:sz w:val="20"/>
          <w:szCs w:val="20"/>
        </w:rPr>
        <w:t>ização, facilidade de acesso e l</w:t>
      </w:r>
      <w:r w:rsidR="005B66F7">
        <w:rPr>
          <w:rFonts w:ascii="Arial" w:hAnsi="Arial" w:cs="Arial"/>
          <w:color w:val="000000"/>
          <w:sz w:val="20"/>
          <w:szCs w:val="20"/>
        </w:rPr>
        <w:t xml:space="preserve">ay-out, </w:t>
      </w:r>
      <w:r w:rsidR="004829CD">
        <w:rPr>
          <w:rFonts w:ascii="Arial" w:hAnsi="Arial" w:cs="Arial"/>
          <w:color w:val="000000"/>
          <w:sz w:val="20"/>
          <w:szCs w:val="20"/>
        </w:rPr>
        <w:t>em co</w:t>
      </w:r>
      <w:r>
        <w:rPr>
          <w:rFonts w:ascii="Arial" w:hAnsi="Arial" w:cs="Arial"/>
          <w:color w:val="000000"/>
          <w:sz w:val="20"/>
          <w:szCs w:val="20"/>
        </w:rPr>
        <w:t>nformidade com as normas da concessionária</w:t>
      </w:r>
      <w:r w:rsidR="00251F22">
        <w:rPr>
          <w:rFonts w:ascii="Arial" w:hAnsi="Arial" w:cs="Arial"/>
          <w:color w:val="000000"/>
          <w:sz w:val="20"/>
          <w:szCs w:val="20"/>
        </w:rPr>
        <w:t xml:space="preserve"> NT.001.EQTL e </w:t>
      </w:r>
      <w:r w:rsidR="00A32D7F">
        <w:rPr>
          <w:rFonts w:ascii="Arial" w:hAnsi="Arial" w:cs="Arial"/>
          <w:color w:val="000000"/>
          <w:sz w:val="20"/>
          <w:szCs w:val="20"/>
        </w:rPr>
        <w:t>NT.030.EQTL</w:t>
      </w:r>
      <w:r>
        <w:rPr>
          <w:rFonts w:ascii="Arial" w:hAnsi="Arial" w:cs="Arial"/>
          <w:color w:val="000000"/>
          <w:sz w:val="20"/>
          <w:szCs w:val="20"/>
        </w:rPr>
        <w:t xml:space="preserve">, conforme a </w:t>
      </w:r>
      <w:r w:rsidR="00097E8D">
        <w:rPr>
          <w:rFonts w:ascii="Arial" w:hAnsi="Arial" w:cs="Arial"/>
          <w:color w:val="000000"/>
          <w:sz w:val="20"/>
          <w:szCs w:val="20"/>
        </w:rPr>
        <w:t>FIGURA</w:t>
      </w:r>
      <w:r>
        <w:rPr>
          <w:rFonts w:ascii="Arial" w:hAnsi="Arial" w:cs="Arial"/>
          <w:color w:val="000000"/>
          <w:sz w:val="20"/>
          <w:szCs w:val="20"/>
        </w:rPr>
        <w:t xml:space="preserve"> 2</w:t>
      </w:r>
      <w:r w:rsidR="007419C5">
        <w:rPr>
          <w:rFonts w:ascii="Arial" w:hAnsi="Arial" w:cs="Arial"/>
          <w:color w:val="000000"/>
          <w:sz w:val="20"/>
          <w:szCs w:val="20"/>
        </w:rPr>
        <w:t xml:space="preserve"> e FIGURA 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419C5" w:rsidRPr="00735E24" w:rsidRDefault="007419C5" w:rsidP="007419C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29EFF9C1" wp14:editId="764D32EF">
                <wp:extent cx="6032937" cy="1467060"/>
                <wp:effectExtent l="0" t="0" r="25400" b="1905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937" cy="146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41A" w:rsidRPr="00FB724E" w:rsidRDefault="0021541A" w:rsidP="007419C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INSERIR NESTA CAIXA DE TEXT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O DESENHO DIMENSIONAL DETALHADO DA CAIXA DE MEDIÇÃO COM SUAS DIMENSÕES E DETALHES INTERNOS E EXTER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EFF9C1" id="_x0000_s1027" type="#_x0000_t202" style="width:475.0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">
                <v:textbox>
                  <w:txbxContent>
                    <w:p w:rsidR="0021541A" w:rsidRPr="00FB724E" w:rsidRDefault="0021541A" w:rsidP="007419C5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INSERIR NESTA CAIXA DE TEXTO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O DESENHO DIMENSIONAL DETALHADO DA CAIXA DE MEDIÇÃO COM SUAS DIMENSÕES E DETALHES INTERNOS E EXTERN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19C5" w:rsidRPr="00735E24" w:rsidRDefault="007419C5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Figura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Desenho dimensional detalhado da caixa de medição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:rsidR="00735E24" w:rsidRPr="00735E24" w:rsidRDefault="00735E24" w:rsidP="00735E2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14F488BA" wp14:editId="042DF821">
                <wp:extent cx="6032937" cy="1748413"/>
                <wp:effectExtent l="0" t="0" r="25400" b="23495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937" cy="1748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41A" w:rsidRPr="00FB724E" w:rsidRDefault="0021541A" w:rsidP="004829C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SERI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R NESTA CAIXA DE TEXTO FOTOS </w:t>
                            </w: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MOSTRAND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 CAIXA DE MEDIÇÃO EXISTENTE, UMA FOTO FRONTAL COM AMPLA VISÃO (EXTERNA E INTERNA) E UMA FOTO LATERAL COM AMPLA VISÃO, PARA VISUALIZAÇÃO DA CAIXA, DO RAMAL DE LIGAÇÃO E DO RAMAL DE ENTRADA. CASO SEJA UM UNIDADE CONSUMIDORA NOVA, INSERIR UMA FOTO COM AMPLA VISÃO DO LOCAL DA FUTURA INSTAL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F488BA" id="_x0000_s1028" type="#_x0000_t202" style="width:475.05pt;height:1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">
                <v:textbox>
                  <w:txbxContent>
                    <w:p w:rsidR="0021541A" w:rsidRPr="00FB724E" w:rsidRDefault="0021541A" w:rsidP="004829C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SERI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R NESTA CAIXA DE TEXTO FOTOS </w:t>
                      </w: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MOSTRANDO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 CAIXA DE MEDIÇÃO EXISTENTE, UMA FOTO FRONTAL COM AMPLA VISÃO (EXTERNA E INTERNA) E UMA FOTO LATERAL COM AMPLA VISÃO, PARA VISUALIZAÇÃO DA CAIXA, DO RAMAL DE LIGAÇÃO E DO RAMAL DE ENTRADA. CASO SEJA UM UNIDADE CONSUMIDORA NOVA, INSERIR UMA FOTO COM AMPLA VISÃO DO LOCAL DA FUTURA INSTALAÇÃ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5E24" w:rsidRDefault="00735E24" w:rsidP="00097E8D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Figura 2: </w:t>
      </w:r>
      <w:r w:rsidR="004829CD">
        <w:rPr>
          <w:rFonts w:ascii="Arial" w:hAnsi="Arial" w:cs="Arial"/>
          <w:color w:val="000000"/>
          <w:sz w:val="20"/>
          <w:szCs w:val="20"/>
        </w:rPr>
        <w:t>Foto da caixa de medição</w:t>
      </w:r>
      <w:r w:rsidR="00B14658">
        <w:rPr>
          <w:rFonts w:ascii="Arial" w:hAnsi="Arial" w:cs="Arial"/>
          <w:color w:val="000000"/>
          <w:sz w:val="20"/>
          <w:szCs w:val="20"/>
        </w:rPr>
        <w:t xml:space="preserve"> ou do local de instalação da futura caixa de medição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:rsidR="00A7690D" w:rsidRPr="00A7690D" w:rsidRDefault="00A7690D" w:rsidP="00735E24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aterramento da caixa de medição é(será) com X hastes de aterramento de comprimento XXXX mm e diâmetro X”, condutor de </w:t>
      </w:r>
      <w:r w:rsidRPr="005B66F7">
        <w:rPr>
          <w:rFonts w:ascii="Arial" w:hAnsi="Arial" w:cs="Arial"/>
          <w:color w:val="000000"/>
          <w:sz w:val="20"/>
          <w:szCs w:val="20"/>
        </w:rPr>
        <w:t>XXX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com conexão em [solda exotérmica ou conector tipo XXXXXXXXX].</w:t>
      </w:r>
    </w:p>
    <w:p w:rsidR="00735E24" w:rsidRPr="00735E24" w:rsidRDefault="00735E24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3" w:name="_Toc15047084"/>
      <w:r w:rsidRPr="00735E24">
        <w:rPr>
          <w:rFonts w:ascii="Arial" w:hAnsi="Arial" w:cs="Arial"/>
          <w:b/>
          <w:color w:val="000000"/>
          <w:sz w:val="20"/>
          <w:szCs w:val="20"/>
        </w:rPr>
        <w:t>Ramal de Entrada</w:t>
      </w:r>
      <w:bookmarkEnd w:id="13"/>
    </w:p>
    <w:p w:rsidR="005B66F7" w:rsidRPr="005B66F7" w:rsidRDefault="005B66F7" w:rsidP="005B66F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ramal de entrada da unidade consumidora é (será)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, através de </w:t>
      </w:r>
      <w:r w:rsidRPr="005B66F7">
        <w:rPr>
          <w:rFonts w:ascii="Arial" w:hAnsi="Arial" w:cs="Arial"/>
          <w:sz w:val="20"/>
          <w:szCs w:val="20"/>
        </w:rPr>
        <w:t>um circuito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66F7">
        <w:rPr>
          <w:rFonts w:ascii="Arial" w:hAnsi="Arial" w:cs="Arial"/>
          <w:color w:val="FF0000"/>
          <w:sz w:val="20"/>
          <w:szCs w:val="20"/>
        </w:rPr>
        <w:t>[monofásico, bifásico, trifásico]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à </w:t>
      </w:r>
      <w:r w:rsidRPr="005B66F7">
        <w:rPr>
          <w:rFonts w:ascii="Arial" w:hAnsi="Arial" w:cs="Arial"/>
          <w:color w:val="FF0000"/>
          <w:sz w:val="20"/>
          <w:szCs w:val="20"/>
        </w:rPr>
        <w:t>[dois, três, quatro]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condutores, sendo </w:t>
      </w:r>
      <w:r w:rsidRPr="005B66F7">
        <w:rPr>
          <w:rFonts w:ascii="Arial" w:hAnsi="Arial" w:cs="Arial"/>
          <w:color w:val="FF0000"/>
          <w:sz w:val="20"/>
          <w:szCs w:val="20"/>
        </w:rPr>
        <w:t>[um, dois, três]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condutor(es) FASE de diâmetro nominal XXX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e um condutor NEUTRO de diâmetro nominal XXX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, em </w:t>
      </w:r>
      <w:r w:rsidRPr="005B66F7">
        <w:rPr>
          <w:rFonts w:ascii="Arial" w:hAnsi="Arial" w:cs="Arial"/>
          <w:color w:val="FF0000"/>
          <w:sz w:val="20"/>
          <w:szCs w:val="20"/>
        </w:rPr>
        <w:t xml:space="preserve">[380, 220, 127] </w:t>
      </w:r>
      <w:r w:rsidRPr="005B66F7">
        <w:rPr>
          <w:rFonts w:ascii="Arial" w:hAnsi="Arial" w:cs="Arial"/>
          <w:sz w:val="20"/>
          <w:szCs w:val="20"/>
        </w:rPr>
        <w:t>V</w:t>
      </w:r>
      <w:r w:rsidRPr="005B66F7">
        <w:rPr>
          <w:rFonts w:ascii="Arial" w:hAnsi="Arial" w:cs="Arial"/>
          <w:color w:val="000000"/>
          <w:sz w:val="20"/>
          <w:szCs w:val="20"/>
        </w:rPr>
        <w:t>.</w:t>
      </w:r>
    </w:p>
    <w:p w:rsidR="00507841" w:rsidRDefault="00507841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4" w:name="_Toc15047088"/>
      <w:r>
        <w:rPr>
          <w:rFonts w:ascii="Arial" w:hAnsi="Arial" w:cs="Arial"/>
          <w:b/>
          <w:bCs/>
          <w:color w:val="000000"/>
          <w:sz w:val="20"/>
          <w:szCs w:val="20"/>
        </w:rPr>
        <w:t>ESTIMATIVA DE GERAÇÃO</w:t>
      </w:r>
      <w:bookmarkEnd w:id="14"/>
    </w:p>
    <w:p w:rsidR="0059741D" w:rsidRDefault="00507841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5" w:name="_Toc15047089"/>
      <w:r>
        <w:rPr>
          <w:rFonts w:ascii="Arial" w:hAnsi="Arial" w:cs="Arial"/>
          <w:b/>
          <w:bCs/>
          <w:color w:val="000000"/>
          <w:sz w:val="20"/>
          <w:szCs w:val="20"/>
        </w:rPr>
        <w:t>DIMENSIONAMENTO DO GERADOR</w:t>
      </w:r>
      <w:bookmarkEnd w:id="15"/>
    </w:p>
    <w:p w:rsidR="00A7690D" w:rsidRDefault="00097E8D" w:rsidP="00A7690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mensionamento</w:t>
      </w:r>
      <w:r w:rsidR="00A7690D">
        <w:rPr>
          <w:rFonts w:ascii="Arial" w:hAnsi="Arial" w:cs="Arial"/>
          <w:b/>
          <w:color w:val="000000"/>
          <w:sz w:val="20"/>
          <w:szCs w:val="20"/>
        </w:rPr>
        <w:t xml:space="preserve"> do gerador</w:t>
      </w:r>
    </w:p>
    <w:p w:rsidR="005E0B77" w:rsidRPr="005E0B77" w:rsidRDefault="005E0B77" w:rsidP="005E0B7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0B77">
        <w:rPr>
          <w:rFonts w:ascii="Arial" w:hAnsi="Arial" w:cs="Arial"/>
          <w:color w:val="000000"/>
          <w:sz w:val="20"/>
          <w:szCs w:val="20"/>
        </w:rPr>
        <w:t>Descrever</w:t>
      </w:r>
      <w:r>
        <w:rPr>
          <w:rFonts w:ascii="Arial" w:hAnsi="Arial" w:cs="Arial"/>
          <w:color w:val="000000"/>
          <w:sz w:val="20"/>
          <w:szCs w:val="20"/>
        </w:rPr>
        <w:t xml:space="preserve"> o dimensionamento do gerador e informar as características técnicas</w:t>
      </w:r>
      <w:r w:rsidRPr="005E0B77">
        <w:rPr>
          <w:rFonts w:ascii="Arial" w:hAnsi="Arial" w:cs="Arial"/>
          <w:color w:val="000000"/>
          <w:sz w:val="20"/>
          <w:szCs w:val="20"/>
        </w:rPr>
        <w:t>.</w:t>
      </w:r>
    </w:p>
    <w:p w:rsidR="00097E8D" w:rsidRPr="00097E8D" w:rsidRDefault="00097E8D" w:rsidP="00C42961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97E8D">
        <w:rPr>
          <w:rFonts w:ascii="Arial" w:hAnsi="Arial" w:cs="Arial"/>
          <w:color w:val="000000"/>
          <w:sz w:val="20"/>
          <w:szCs w:val="20"/>
        </w:rPr>
        <w:t xml:space="preserve">Tabela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097E8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Características técnicas do gerador</w:t>
      </w:r>
    </w:p>
    <w:tbl>
      <w:tblPr>
        <w:tblW w:w="7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3611"/>
      </w:tblGrid>
      <w:tr w:rsidR="00436A03" w:rsidRPr="00F300B4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436A03" w:rsidRPr="00C42961" w:rsidRDefault="00436A03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nte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436A03" w:rsidRPr="00C42961" w:rsidRDefault="00436A03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36A03" w:rsidRPr="00F300B4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436A03" w:rsidRPr="00C42961" w:rsidRDefault="00436A03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436A03" w:rsidRPr="00C42961" w:rsidRDefault="00436A03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97E8D" w:rsidRPr="00F300B4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097E8D" w:rsidRPr="00C42961" w:rsidRDefault="00CE2849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</w:t>
            </w:r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ência nominal – Pn [W]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097E8D" w:rsidRPr="00C42961" w:rsidRDefault="00097E8D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97E8D" w:rsidRPr="00F300B4" w:rsidTr="00034300">
        <w:trPr>
          <w:trHeight w:val="323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nsão de circuito aberto – Voc [V]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097E8D" w:rsidRPr="00C42961" w:rsidRDefault="00097E8D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97E8D" w:rsidRPr="00F300B4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rrente de curto circuito – Isc [A]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097E8D" w:rsidRPr="00C42961" w:rsidRDefault="00097E8D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97E8D" w:rsidRPr="00F300B4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nsão de máxima potência – Vpmp [V]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097E8D" w:rsidRPr="00C42961" w:rsidRDefault="00097E8D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97E8D" w:rsidRPr="00F300B4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rrente de máxima potência – Ipmp [A]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097E8D" w:rsidRPr="00C42961" w:rsidRDefault="00097E8D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42961" w:rsidRPr="00F300B4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iência [%]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C42961" w:rsidRPr="00C42961" w:rsidRDefault="00C42961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42961" w:rsidRPr="00F300B4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ento [m]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C42961" w:rsidRPr="00C42961" w:rsidRDefault="00C42961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42961" w:rsidRPr="00F300B4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gura [m]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C42961" w:rsidRPr="00C42961" w:rsidRDefault="00C42961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42961" w:rsidRPr="00F300B4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Área [m2]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C42961" w:rsidRPr="00C42961" w:rsidRDefault="00C42961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42961" w:rsidRPr="00F300B4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so [kg]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C42961" w:rsidRPr="00C42961" w:rsidRDefault="00C42961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42961" w:rsidRPr="00F300B4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C42961" w:rsidRPr="00C42961" w:rsidRDefault="00C42961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42961" w:rsidRPr="00F300B4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ência do gerador [kW]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C42961" w:rsidRPr="00C42961" w:rsidRDefault="00C42961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C42961" w:rsidRDefault="00C42961" w:rsidP="00C42961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7841" w:rsidRDefault="00097E8D" w:rsidP="00C42961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IMENSIONAMENTO DO INVERSOR (SE HOUVER)</w:t>
      </w:r>
    </w:p>
    <w:p w:rsidR="005A5752" w:rsidRPr="005A5752" w:rsidRDefault="005A5752" w:rsidP="005A5752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 xml:space="preserve">Descrever </w:t>
      </w:r>
      <w:r w:rsidR="005E0B77">
        <w:rPr>
          <w:rFonts w:ascii="Arial" w:hAnsi="Arial" w:cs="Arial"/>
          <w:color w:val="000000"/>
          <w:sz w:val="20"/>
          <w:szCs w:val="20"/>
        </w:rPr>
        <w:t xml:space="preserve">o dimensionamento do inversor e informar </w:t>
      </w:r>
      <w:r w:rsidRPr="005A5752">
        <w:rPr>
          <w:rFonts w:ascii="Arial" w:hAnsi="Arial" w:cs="Arial"/>
          <w:color w:val="000000"/>
          <w:sz w:val="20"/>
          <w:szCs w:val="20"/>
        </w:rPr>
        <w:t>as características técnicas</w:t>
      </w:r>
      <w:r w:rsidR="005E0B77">
        <w:rPr>
          <w:rFonts w:ascii="Arial" w:hAnsi="Arial" w:cs="Arial"/>
          <w:color w:val="000000"/>
          <w:sz w:val="20"/>
          <w:szCs w:val="20"/>
        </w:rPr>
        <w:t>.</w:t>
      </w:r>
    </w:p>
    <w:p w:rsidR="005A5752" w:rsidRPr="005A5752" w:rsidRDefault="005A5752" w:rsidP="005A5752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>Tabela 4 – Car</w:t>
      </w:r>
      <w:r w:rsidR="005E0B77">
        <w:rPr>
          <w:rFonts w:ascii="Arial" w:hAnsi="Arial" w:cs="Arial"/>
          <w:color w:val="000000"/>
          <w:sz w:val="20"/>
          <w:szCs w:val="20"/>
        </w:rPr>
        <w:t>acterísticas técnicas do inversor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5"/>
      </w:tblGrid>
      <w:tr w:rsidR="005A5752" w:rsidRPr="00F300B4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034300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:rsidTr="00034300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ada</w:t>
            </w:r>
          </w:p>
        </w:tc>
      </w:tr>
      <w:tr w:rsidR="005A5752" w:rsidRPr="00F300B4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ência nominal – Pn [</w:t>
            </w:r>
            <w:r w:rsidR="00034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]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:rsidTr="00034300">
        <w:trPr>
          <w:trHeight w:val="323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potência na entrada CC – Pmax-cc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tensão CC – Vcc-máx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corrente CC – Icc-máx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tensão MPPT – Vpmp-máx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ínima tensão MPPT – Vpmp-min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nsão CC de partida – Vcc-part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 de String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 de entradas MPP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:rsidTr="00034300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ada</w:t>
            </w:r>
          </w:p>
        </w:tc>
      </w:tr>
      <w:tr w:rsidR="005A5752" w:rsidRPr="00F300B4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ência nominal CA – Pca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potência na saída CA – Pca-máx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034300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corrente na saída CA – Imáx-ca [A]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034300" w:rsidRDefault="00967F9C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nsão nominal CA – Vnon-ca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034300" w:rsidRDefault="00967F9C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equência nominal – Fn [Hz]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034300" w:rsidRDefault="00045CB4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tensão CA – Vca-máx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ínima tensão CA – Vca-min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D de corrente [%]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tor de potê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po de conexão – número de fases + neutro + terr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iência máxima [%]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527565" w:rsidRPr="001C1FEF" w:rsidRDefault="00527565" w:rsidP="001C1FEF">
      <w:pPr>
        <w:rPr>
          <w:rFonts w:ascii="Arial" w:hAnsi="Arial" w:cs="Arial"/>
          <w:bCs/>
          <w:color w:val="000000"/>
          <w:sz w:val="20"/>
          <w:szCs w:val="20"/>
        </w:rPr>
      </w:pPr>
    </w:p>
    <w:p w:rsidR="00227B1D" w:rsidRDefault="00227B1D" w:rsidP="00227B1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6" w:name="_Toc15047096"/>
      <w:bookmarkStart w:id="17" w:name="_Toc15047095"/>
      <w:r>
        <w:rPr>
          <w:rFonts w:ascii="Arial" w:hAnsi="Arial" w:cs="Arial"/>
          <w:b/>
          <w:bCs/>
          <w:color w:val="000000"/>
          <w:sz w:val="20"/>
          <w:szCs w:val="20"/>
        </w:rPr>
        <w:t>DIMENSIONAMENTO DA PROTEÇÃO</w:t>
      </w:r>
      <w:bookmarkEnd w:id="16"/>
    </w:p>
    <w:p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8" w:name="_Toc15047097"/>
      <w:r>
        <w:rPr>
          <w:rFonts w:ascii="Arial" w:hAnsi="Arial" w:cs="Arial"/>
          <w:b/>
          <w:color w:val="000000"/>
          <w:sz w:val="20"/>
          <w:szCs w:val="20"/>
        </w:rPr>
        <w:t>Fusíveis</w:t>
      </w:r>
      <w:bookmarkEnd w:id="18"/>
    </w:p>
    <w:p w:rsidR="009E261D" w:rsidRPr="009E261D" w:rsidRDefault="009E261D" w:rsidP="009E261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mensionar e descrever as características técnicas dos fusíveis CC dos arranjos fotovoltaicos.</w:t>
      </w:r>
    </w:p>
    <w:p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9" w:name="_Toc15047098"/>
      <w:r>
        <w:rPr>
          <w:rFonts w:ascii="Arial" w:hAnsi="Arial" w:cs="Arial"/>
          <w:b/>
          <w:color w:val="000000"/>
          <w:sz w:val="20"/>
          <w:szCs w:val="20"/>
        </w:rPr>
        <w:t>Disjuntores</w:t>
      </w:r>
      <w:bookmarkEnd w:id="19"/>
    </w:p>
    <w:p w:rsidR="00892A6C" w:rsidRDefault="009E261D" w:rsidP="009E261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261D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dos fusíveis </w:t>
      </w:r>
      <w:r w:rsidR="005E0B77">
        <w:rPr>
          <w:rFonts w:ascii="Arial" w:hAnsi="Arial" w:cs="Arial"/>
          <w:color w:val="000000"/>
          <w:sz w:val="20"/>
          <w:szCs w:val="20"/>
        </w:rPr>
        <w:t>de disjuntores CA e CC</w:t>
      </w:r>
      <w:r w:rsidR="00892A6C">
        <w:rPr>
          <w:rFonts w:ascii="Arial" w:hAnsi="Arial" w:cs="Arial"/>
          <w:color w:val="000000"/>
          <w:sz w:val="20"/>
          <w:szCs w:val="20"/>
        </w:rPr>
        <w:t>:</w:t>
      </w:r>
    </w:p>
    <w:p w:rsidR="009E261D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2A6C">
        <w:rPr>
          <w:rFonts w:ascii="Arial" w:hAnsi="Arial" w:cs="Arial"/>
          <w:color w:val="000000"/>
          <w:sz w:val="20"/>
          <w:szCs w:val="20"/>
        </w:rPr>
        <w:t>Número de pólos:</w:t>
      </w:r>
    </w:p>
    <w:p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nominal CA ou CC [V]:</w:t>
      </w:r>
    </w:p>
    <w:p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 [A]:</w:t>
      </w:r>
    </w:p>
    <w:p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equência [Hz], para disjuntor CA:</w:t>
      </w:r>
    </w:p>
    <w:p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pacidade máxima de interrupção [kA]:</w:t>
      </w:r>
    </w:p>
    <w:p w:rsidR="00892A6C" w:rsidRP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urva de atuação:</w:t>
      </w:r>
    </w:p>
    <w:p w:rsidR="00892A6C" w:rsidRDefault="00892A6C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0" w:name="_Toc15047099"/>
      <w:r>
        <w:rPr>
          <w:rFonts w:ascii="Arial" w:hAnsi="Arial" w:cs="Arial"/>
          <w:b/>
          <w:color w:val="000000"/>
          <w:sz w:val="20"/>
          <w:szCs w:val="20"/>
        </w:rPr>
        <w:t>Dispositivo de seccionamento visível (quando houver)</w:t>
      </w:r>
    </w:p>
    <w:p w:rsidR="00892A6C" w:rsidRPr="00892A6C" w:rsidRDefault="00892A6C" w:rsidP="00892A6C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2A6C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>
        <w:rPr>
          <w:rFonts w:ascii="Arial" w:hAnsi="Arial" w:cs="Arial"/>
          <w:color w:val="000000"/>
          <w:sz w:val="20"/>
          <w:szCs w:val="20"/>
        </w:rPr>
        <w:t>do dispositivo de seccionamento visível</w:t>
      </w:r>
      <w:r w:rsidRPr="00892A6C">
        <w:rPr>
          <w:rFonts w:ascii="Arial" w:hAnsi="Arial" w:cs="Arial"/>
          <w:color w:val="000000"/>
          <w:sz w:val="20"/>
          <w:szCs w:val="20"/>
        </w:rPr>
        <w:t>.</w:t>
      </w:r>
    </w:p>
    <w:p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PS</w:t>
      </w:r>
      <w:bookmarkEnd w:id="20"/>
    </w:p>
    <w:p w:rsidR="00D60811" w:rsidRDefault="00D60811" w:rsidP="00D6081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811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dos </w:t>
      </w:r>
      <w:r>
        <w:rPr>
          <w:rFonts w:ascii="Arial" w:hAnsi="Arial" w:cs="Arial"/>
          <w:color w:val="000000"/>
          <w:sz w:val="20"/>
          <w:szCs w:val="20"/>
        </w:rPr>
        <w:t xml:space="preserve">DPSs </w:t>
      </w:r>
      <w:r w:rsidRPr="00D60811">
        <w:rPr>
          <w:rFonts w:ascii="Arial" w:hAnsi="Arial" w:cs="Arial"/>
          <w:color w:val="000000"/>
          <w:sz w:val="20"/>
          <w:szCs w:val="20"/>
        </w:rPr>
        <w:t>CA e CC</w:t>
      </w:r>
      <w:r w:rsidR="00892A6C">
        <w:rPr>
          <w:rFonts w:ascii="Arial" w:hAnsi="Arial" w:cs="Arial"/>
          <w:color w:val="000000"/>
          <w:sz w:val="20"/>
          <w:szCs w:val="20"/>
        </w:rPr>
        <w:t>, informando no mínimo as seguintes características:</w:t>
      </w:r>
    </w:p>
    <w:p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po CC ou CA:</w:t>
      </w:r>
    </w:p>
    <w:p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asse:</w:t>
      </w:r>
    </w:p>
    <w:p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CC ou CA [V]:</w:t>
      </w:r>
    </w:p>
    <w:p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 [kA]:</w:t>
      </w:r>
    </w:p>
    <w:p w:rsidR="00892A6C" w:rsidRP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máxima [kA]:</w:t>
      </w:r>
    </w:p>
    <w:p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terramento</w:t>
      </w:r>
    </w:p>
    <w:p w:rsidR="003E592A" w:rsidRDefault="003E592A" w:rsidP="003E592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592A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 w:rsidR="00261EB0">
        <w:rPr>
          <w:rFonts w:ascii="Arial" w:hAnsi="Arial" w:cs="Arial"/>
          <w:color w:val="000000"/>
          <w:sz w:val="20"/>
          <w:szCs w:val="20"/>
        </w:rPr>
        <w:t>do aterramento, informando no mínimo as seguintes características:</w:t>
      </w:r>
    </w:p>
    <w:p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ometria da malha, informando a distância entre cada haste</w:t>
      </w:r>
      <w:r w:rsidRPr="00892A6C">
        <w:rPr>
          <w:rFonts w:ascii="Arial" w:hAnsi="Arial" w:cs="Arial"/>
          <w:color w:val="000000"/>
          <w:sz w:val="20"/>
          <w:szCs w:val="20"/>
        </w:rPr>
        <w:t>:</w:t>
      </w:r>
    </w:p>
    <w:p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crição das hastes de aterramento, informando </w:t>
      </w:r>
      <w:r w:rsidR="00A0697A">
        <w:rPr>
          <w:rFonts w:ascii="Arial" w:hAnsi="Arial" w:cs="Arial"/>
          <w:color w:val="000000"/>
          <w:sz w:val="20"/>
          <w:szCs w:val="20"/>
        </w:rPr>
        <w:t>tipo, camada e dimensõ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antidade de hastes:</w:t>
      </w:r>
    </w:p>
    <w:p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os cabos do aterramento da malha, da interligação com a geração e da equipotencialização</w:t>
      </w:r>
      <w:r w:rsidR="00A0697A">
        <w:rPr>
          <w:rFonts w:ascii="Arial" w:hAnsi="Arial" w:cs="Arial"/>
          <w:color w:val="000000"/>
          <w:sz w:val="20"/>
          <w:szCs w:val="20"/>
        </w:rPr>
        <w:t>, informando isolamento, bitola, etc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as conexões:</w:t>
      </w:r>
    </w:p>
    <w:p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alor da resistência de aterramento:</w:t>
      </w:r>
      <w:r w:rsidR="00A0697A">
        <w:rPr>
          <w:rFonts w:ascii="Arial" w:hAnsi="Arial" w:cs="Arial"/>
          <w:color w:val="000000"/>
          <w:sz w:val="20"/>
          <w:szCs w:val="20"/>
        </w:rPr>
        <w:t xml:space="preserve"> 10 ohms</w:t>
      </w:r>
    </w:p>
    <w:p w:rsidR="00261EB0" w:rsidRPr="00892A6C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o barramento de equipotencialização</w:t>
      </w:r>
      <w:r w:rsidR="00A0697A">
        <w:rPr>
          <w:rFonts w:ascii="Arial" w:hAnsi="Arial" w:cs="Arial"/>
          <w:color w:val="000000"/>
          <w:sz w:val="20"/>
          <w:szCs w:val="20"/>
        </w:rPr>
        <w:t>, informando material e dimensõ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quisitos de Proteção</w:t>
      </w:r>
    </w:p>
    <w:p w:rsidR="00227B1D" w:rsidRPr="005A5752" w:rsidRDefault="00227B1D" w:rsidP="00227B1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>Tabela 4 – Características técnicas do gerador</w:t>
      </w:r>
    </w:p>
    <w:tbl>
      <w:tblPr>
        <w:tblW w:w="8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96"/>
        <w:gridCol w:w="2410"/>
        <w:gridCol w:w="1984"/>
      </w:tblGrid>
      <w:tr w:rsidR="001744A7" w:rsidRPr="00227B1D" w:rsidTr="001744A7">
        <w:trPr>
          <w:trHeight w:val="241"/>
          <w:tblHeader/>
          <w:jc w:val="center"/>
        </w:trPr>
        <w:tc>
          <w:tcPr>
            <w:tcW w:w="4096" w:type="dxa"/>
            <w:shd w:val="clear" w:color="auto" w:fill="D9D9D9"/>
            <w:vAlign w:val="center"/>
          </w:tcPr>
          <w:p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sito de Proteçã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984" w:type="dxa"/>
            <w:shd w:val="clear" w:color="auto" w:fill="D9D9D9"/>
          </w:tcPr>
          <w:p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juste</w:t>
            </w:r>
          </w:p>
        </w:tc>
      </w:tr>
      <w:tr w:rsidR="001744A7" w:rsidRPr="00227B1D" w:rsidTr="001744A7">
        <w:trPr>
          <w:trHeight w:val="228"/>
          <w:jc w:val="center"/>
        </w:trPr>
        <w:tc>
          <w:tcPr>
            <w:tcW w:w="4096" w:type="dxa"/>
            <w:vAlign w:val="center"/>
          </w:tcPr>
          <w:p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o de desconexão</w:t>
            </w:r>
          </w:p>
        </w:tc>
        <w:tc>
          <w:tcPr>
            <w:tcW w:w="2410" w:type="dxa"/>
            <w:vAlign w:val="center"/>
          </w:tcPr>
          <w:p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  <w:r>
              <w:rPr>
                <w:rFonts w:ascii="Arial" w:hAnsi="Arial" w:cs="Arial"/>
                <w:sz w:val="20"/>
                <w:szCs w:val="20"/>
              </w:rPr>
              <w:t>, quando não usar inversor</w:t>
            </w:r>
          </w:p>
        </w:tc>
        <w:tc>
          <w:tcPr>
            <w:tcW w:w="1984" w:type="dxa"/>
          </w:tcPr>
          <w:p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:rsidTr="001744A7">
        <w:trPr>
          <w:trHeight w:val="262"/>
          <w:jc w:val="center"/>
        </w:trPr>
        <w:tc>
          <w:tcPr>
            <w:tcW w:w="4096" w:type="dxa"/>
            <w:vAlign w:val="center"/>
          </w:tcPr>
          <w:p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o de interrupção (52)</w:t>
            </w:r>
          </w:p>
        </w:tc>
        <w:tc>
          <w:tcPr>
            <w:tcW w:w="2410" w:type="dxa"/>
            <w:vAlign w:val="center"/>
          </w:tcPr>
          <w:p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:rsidTr="001744A7">
        <w:trPr>
          <w:trHeight w:val="253"/>
          <w:jc w:val="center"/>
        </w:trPr>
        <w:tc>
          <w:tcPr>
            <w:tcW w:w="4096" w:type="dxa"/>
            <w:vAlign w:val="center"/>
          </w:tcPr>
          <w:p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e subtensão (27) e sobretensão (59)</w:t>
            </w:r>
          </w:p>
        </w:tc>
        <w:tc>
          <w:tcPr>
            <w:tcW w:w="2410" w:type="dxa"/>
            <w:vAlign w:val="center"/>
          </w:tcPr>
          <w:p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:rsidTr="001744A7">
        <w:trPr>
          <w:trHeight w:val="259"/>
          <w:jc w:val="center"/>
        </w:trPr>
        <w:tc>
          <w:tcPr>
            <w:tcW w:w="4096" w:type="dxa"/>
            <w:vAlign w:val="center"/>
          </w:tcPr>
          <w:p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e subfrequência (81U) e sobrefrequência (81O)</w:t>
            </w:r>
          </w:p>
        </w:tc>
        <w:tc>
          <w:tcPr>
            <w:tcW w:w="2410" w:type="dxa"/>
            <w:vAlign w:val="center"/>
          </w:tcPr>
          <w:p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:rsidTr="001744A7">
        <w:trPr>
          <w:trHeight w:val="226"/>
          <w:jc w:val="center"/>
        </w:trPr>
        <w:tc>
          <w:tcPr>
            <w:tcW w:w="4096" w:type="dxa"/>
            <w:vAlign w:val="center"/>
          </w:tcPr>
          <w:p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é de sincronismo (25)</w:t>
            </w:r>
          </w:p>
        </w:tc>
        <w:tc>
          <w:tcPr>
            <w:tcW w:w="2410" w:type="dxa"/>
            <w:vAlign w:val="center"/>
          </w:tcPr>
          <w:p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:rsidTr="001744A7">
        <w:trPr>
          <w:trHeight w:val="260"/>
          <w:jc w:val="center"/>
        </w:trPr>
        <w:tc>
          <w:tcPr>
            <w:tcW w:w="4096" w:type="dxa"/>
            <w:vAlign w:val="center"/>
          </w:tcPr>
          <w:p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Anti-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mento (78 e 81 df/dt – ROCOF)</w:t>
            </w:r>
          </w:p>
        </w:tc>
        <w:tc>
          <w:tcPr>
            <w:tcW w:w="2410" w:type="dxa"/>
            <w:vAlign w:val="center"/>
          </w:tcPr>
          <w:p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:rsidTr="001744A7">
        <w:trPr>
          <w:trHeight w:val="235"/>
          <w:jc w:val="center"/>
        </w:trPr>
        <w:tc>
          <w:tcPr>
            <w:tcW w:w="4096" w:type="dxa"/>
            <w:vAlign w:val="center"/>
          </w:tcPr>
          <w:p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irecional de potência (32)</w:t>
            </w:r>
          </w:p>
        </w:tc>
        <w:tc>
          <w:tcPr>
            <w:tcW w:w="2410" w:type="dxa"/>
            <w:vAlign w:val="center"/>
          </w:tcPr>
          <w:p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, quando não usar inversor</w:t>
            </w:r>
          </w:p>
        </w:tc>
        <w:tc>
          <w:tcPr>
            <w:tcW w:w="1984" w:type="dxa"/>
          </w:tcPr>
          <w:p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:rsidTr="001744A7">
        <w:trPr>
          <w:trHeight w:val="235"/>
          <w:jc w:val="center"/>
        </w:trPr>
        <w:tc>
          <w:tcPr>
            <w:tcW w:w="4096" w:type="dxa"/>
            <w:vAlign w:val="center"/>
          </w:tcPr>
          <w:p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Tempo de Reconexão (temporizador) (62)</w:t>
            </w:r>
          </w:p>
        </w:tc>
        <w:tc>
          <w:tcPr>
            <w:tcW w:w="2410" w:type="dxa"/>
            <w:vAlign w:val="center"/>
          </w:tcPr>
          <w:p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ional, quando não usar inversor</w:t>
            </w:r>
          </w:p>
        </w:tc>
        <w:tc>
          <w:tcPr>
            <w:tcW w:w="1984" w:type="dxa"/>
          </w:tcPr>
          <w:p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7B1D" w:rsidRPr="00227B1D" w:rsidRDefault="00227B1D" w:rsidP="00227B1D">
      <w:pPr>
        <w:rPr>
          <w:rFonts w:ascii="Arial" w:hAnsi="Arial" w:cs="Arial"/>
          <w:b/>
          <w:color w:val="000000"/>
          <w:sz w:val="20"/>
          <w:szCs w:val="20"/>
        </w:rPr>
      </w:pPr>
    </w:p>
    <w:p w:rsidR="00507841" w:rsidRDefault="00227B1D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507841">
        <w:rPr>
          <w:rFonts w:ascii="Arial" w:hAnsi="Arial" w:cs="Arial"/>
          <w:b/>
          <w:bCs/>
          <w:color w:val="000000"/>
          <w:sz w:val="20"/>
          <w:szCs w:val="20"/>
        </w:rPr>
        <w:t>IMENSIONAMENTO DOS CABOS</w:t>
      </w:r>
      <w:bookmarkEnd w:id="17"/>
    </w:p>
    <w:p w:rsidR="00261EB0" w:rsidRDefault="00261EB0" w:rsidP="00261EB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592A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>
        <w:rPr>
          <w:rFonts w:ascii="Arial" w:hAnsi="Arial" w:cs="Arial"/>
          <w:color w:val="000000"/>
          <w:sz w:val="20"/>
          <w:szCs w:val="20"/>
        </w:rPr>
        <w:t>dos cabos CA e CC, informando no mínimo as seguintes características:</w:t>
      </w:r>
    </w:p>
    <w:p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olação</w:t>
      </w:r>
      <w:r w:rsidRPr="00892A6C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XLPE (por exemplo)</w:t>
      </w:r>
    </w:p>
    <w:p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olamento: 0,6/1 kV (por exemplo)</w:t>
      </w:r>
    </w:p>
    <w:p w:rsidR="00A0697A" w:rsidRDefault="00A0697A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tola [mm2]:</w:t>
      </w:r>
    </w:p>
    <w:p w:rsidR="00A0697A" w:rsidRDefault="00A0697A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pacidade de condução de corrente:</w:t>
      </w:r>
    </w:p>
    <w:p w:rsidR="00261EB0" w:rsidRDefault="00261EB0" w:rsidP="00261EB0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27B1D" w:rsidRDefault="00227B1D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LACA DE ADVERTÊNCIA</w:t>
      </w:r>
    </w:p>
    <w:p w:rsid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ever forma e local de instalação, conforme modelo abaixo:</w:t>
      </w:r>
    </w:p>
    <w:p w:rsidR="00A0697A" w:rsidRPr="00FF54B0" w:rsidRDefault="00A0697A" w:rsidP="00A0697A">
      <w:pPr>
        <w:pStyle w:val="Cabealho"/>
        <w:tabs>
          <w:tab w:val="left" w:pos="708"/>
        </w:tabs>
        <w:spacing w:before="240" w:after="120" w:line="360" w:lineRule="auto"/>
        <w:ind w:right="141"/>
      </w:pPr>
      <w:r w:rsidRPr="00FF54B0">
        <w:t xml:space="preserve">Características da Placa: </w:t>
      </w:r>
    </w:p>
    <w:p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 xml:space="preserve">Espessura: 2 mm; </w:t>
      </w:r>
    </w:p>
    <w:p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>Material: Policarbonato com aditivos anti-raios UV (ultravioleta);</w:t>
      </w:r>
    </w:p>
    <w:p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>Gravação: As letras devem ser em Arial Black;</w:t>
      </w:r>
    </w:p>
    <w:p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>Acabamento: Deve possuir cor amarela, obtida por processo de masterização com 2%, assegurando opacidade que permita adequada visualização das marcações pintadas na superfície da placa;</w:t>
      </w:r>
    </w:p>
    <w:p w:rsid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0697A" w:rsidRP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54B0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67CE840D" wp14:editId="78ACE041">
            <wp:extent cx="2787162" cy="1800937"/>
            <wp:effectExtent l="0" t="0" r="0" b="8890"/>
            <wp:docPr id="1120" name="Imagem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66" cy="182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97A" w:rsidRDefault="00A0697A" w:rsidP="00A0697A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gura 3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Placa de advertência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:rsidR="0021541A" w:rsidRDefault="0021541A" w:rsidP="0021541A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NEXOS</w:t>
      </w:r>
    </w:p>
    <w:p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mulário de Solicitação de Acesso</w:t>
      </w:r>
    </w:p>
    <w:p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 do Responsável Técnico</w:t>
      </w:r>
    </w:p>
    <w:p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agrama unifilar contemplando, geração, inversor (se houver), cargas, proteção e medição.</w:t>
      </w:r>
    </w:p>
    <w:p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grama </w:t>
      </w:r>
      <w:r w:rsidR="0062382D">
        <w:rPr>
          <w:rFonts w:ascii="Arial" w:hAnsi="Arial" w:cs="Arial"/>
          <w:color w:val="000000"/>
          <w:sz w:val="20"/>
          <w:szCs w:val="20"/>
        </w:rPr>
        <w:t>de blocos contemplando geração, inversor (se houver), cargas, proteção e medição.</w:t>
      </w:r>
    </w:p>
    <w:p w:rsidR="0021541A" w:rsidRDefault="0062382D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 Elétricos contendo: planta de situação, diagrama funcional, arranjos físicos ou lay-out, detalhes de montagem, manual com folha de dados do gerador e manual com folha de dados do inversor</w:t>
      </w:r>
      <w:r w:rsidR="004950CF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se houver)</w:t>
      </w:r>
    </w:p>
    <w:p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inversores até 10 kW registro de concessão do INMETRO, para inversores acima de 10 kW certificados de conformidade</w:t>
      </w:r>
    </w:p>
    <w:p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dos de registro</w:t>
      </w:r>
    </w:p>
    <w:p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sta de rateio dos créditos</w:t>
      </w:r>
    </w:p>
    <w:p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ópia de instrumento jurídico de solidariedade</w:t>
      </w:r>
    </w:p>
    <w:p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cogeração documento que comprove o reconhecimento pela ANEEL.</w:t>
      </w:r>
    </w:p>
    <w:p w:rsidR="0021541A" w:rsidRDefault="0021541A" w:rsidP="0021541A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162E" w:rsidRPr="00735E24" w:rsidRDefault="0096162E" w:rsidP="00764DF6">
      <w:pPr>
        <w:widowControl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6162E" w:rsidRPr="00735E24" w:rsidRDefault="0096162E" w:rsidP="00764DF6">
      <w:pPr>
        <w:widowControl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sectPr w:rsidR="0096162E" w:rsidRPr="00735E24" w:rsidSect="00B246D8">
      <w:headerReference w:type="default" r:id="rId10"/>
      <w:footerReference w:type="default" r:id="rId11"/>
      <w:pgSz w:w="11906" w:h="16838"/>
      <w:pgMar w:top="993" w:right="991" w:bottom="1135" w:left="1276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41A" w:rsidRDefault="0021541A" w:rsidP="003E5285">
      <w:pPr>
        <w:spacing w:after="0" w:line="240" w:lineRule="auto"/>
      </w:pPr>
      <w:r>
        <w:separator/>
      </w:r>
    </w:p>
  </w:endnote>
  <w:endnote w:type="continuationSeparator" w:id="0">
    <w:p w:rsidR="0021541A" w:rsidRDefault="0021541A" w:rsidP="003E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41A" w:rsidRDefault="002154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358981"/>
      <w:docPartObj>
        <w:docPartGallery w:val="Page Numbers (Bottom of Page)"/>
        <w:docPartUnique/>
      </w:docPartObj>
    </w:sdtPr>
    <w:sdtEndPr/>
    <w:sdtContent>
      <w:p w:rsidR="0021541A" w:rsidRDefault="002154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C02">
          <w:rPr>
            <w:noProof/>
          </w:rPr>
          <w:t>12</w:t>
        </w:r>
        <w:r>
          <w:fldChar w:fldCharType="end"/>
        </w:r>
      </w:p>
    </w:sdtContent>
  </w:sdt>
  <w:p w:rsidR="0021541A" w:rsidRDefault="002154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41A" w:rsidRDefault="0021541A" w:rsidP="003E5285">
      <w:pPr>
        <w:spacing w:after="0" w:line="240" w:lineRule="auto"/>
      </w:pPr>
      <w:r>
        <w:separator/>
      </w:r>
    </w:p>
  </w:footnote>
  <w:footnote w:type="continuationSeparator" w:id="0">
    <w:p w:rsidR="0021541A" w:rsidRDefault="0021541A" w:rsidP="003E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41A" w:rsidRDefault="00215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22D3"/>
    <w:multiLevelType w:val="hybridMultilevel"/>
    <w:tmpl w:val="9DF4464E"/>
    <w:lvl w:ilvl="0" w:tplc="AA180C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288A"/>
    <w:multiLevelType w:val="hybridMultilevel"/>
    <w:tmpl w:val="D7346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218F"/>
    <w:multiLevelType w:val="hybridMultilevel"/>
    <w:tmpl w:val="63AC1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03E5C"/>
    <w:multiLevelType w:val="hybridMultilevel"/>
    <w:tmpl w:val="CE228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62C3"/>
    <w:multiLevelType w:val="hybridMultilevel"/>
    <w:tmpl w:val="5D0ABDD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8A26317"/>
    <w:multiLevelType w:val="multilevel"/>
    <w:tmpl w:val="540E0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6" w15:restartNumberingAfterBreak="0">
    <w:nsid w:val="43333FA6"/>
    <w:multiLevelType w:val="hybridMultilevel"/>
    <w:tmpl w:val="9DF4464E"/>
    <w:lvl w:ilvl="0" w:tplc="AA180C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5467C"/>
    <w:multiLevelType w:val="hybridMultilevel"/>
    <w:tmpl w:val="98D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mailMerge>
    <w:mainDocumentType w:val="formLetters"/>
    <w:dataType w:val="textFile"/>
    <w:activeRecord w:val="-1"/>
  </w:mailMerge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866"/>
    <w:rsid w:val="0000720F"/>
    <w:rsid w:val="00013A98"/>
    <w:rsid w:val="00015829"/>
    <w:rsid w:val="00024EFD"/>
    <w:rsid w:val="00026843"/>
    <w:rsid w:val="00034300"/>
    <w:rsid w:val="000360FD"/>
    <w:rsid w:val="00045858"/>
    <w:rsid w:val="00045CB4"/>
    <w:rsid w:val="00053D37"/>
    <w:rsid w:val="00064659"/>
    <w:rsid w:val="00085B06"/>
    <w:rsid w:val="00094933"/>
    <w:rsid w:val="00097E8D"/>
    <w:rsid w:val="000A1CC7"/>
    <w:rsid w:val="000A2015"/>
    <w:rsid w:val="000B4799"/>
    <w:rsid w:val="000F13E2"/>
    <w:rsid w:val="00132488"/>
    <w:rsid w:val="00155C02"/>
    <w:rsid w:val="00161CCC"/>
    <w:rsid w:val="001744A7"/>
    <w:rsid w:val="001857D5"/>
    <w:rsid w:val="00185D6A"/>
    <w:rsid w:val="001946BF"/>
    <w:rsid w:val="001B257A"/>
    <w:rsid w:val="001B5DC2"/>
    <w:rsid w:val="001C1FEF"/>
    <w:rsid w:val="0021541A"/>
    <w:rsid w:val="00217A88"/>
    <w:rsid w:val="00227B1D"/>
    <w:rsid w:val="00244262"/>
    <w:rsid w:val="00251F22"/>
    <w:rsid w:val="00257FF9"/>
    <w:rsid w:val="00261EB0"/>
    <w:rsid w:val="00262C90"/>
    <w:rsid w:val="002F6238"/>
    <w:rsid w:val="0032741A"/>
    <w:rsid w:val="00376AD8"/>
    <w:rsid w:val="003849BA"/>
    <w:rsid w:val="00397F5A"/>
    <w:rsid w:val="003A1365"/>
    <w:rsid w:val="003A29A1"/>
    <w:rsid w:val="003A39FC"/>
    <w:rsid w:val="003B6873"/>
    <w:rsid w:val="003D5E6C"/>
    <w:rsid w:val="003E5285"/>
    <w:rsid w:val="003E592A"/>
    <w:rsid w:val="003F3E14"/>
    <w:rsid w:val="003F49DE"/>
    <w:rsid w:val="003F72D6"/>
    <w:rsid w:val="004163FC"/>
    <w:rsid w:val="00417ABF"/>
    <w:rsid w:val="00423DF8"/>
    <w:rsid w:val="00425D68"/>
    <w:rsid w:val="00436280"/>
    <w:rsid w:val="00436A03"/>
    <w:rsid w:val="00445428"/>
    <w:rsid w:val="00451DEC"/>
    <w:rsid w:val="00462DD0"/>
    <w:rsid w:val="004649D1"/>
    <w:rsid w:val="00466866"/>
    <w:rsid w:val="004703A1"/>
    <w:rsid w:val="004815FF"/>
    <w:rsid w:val="004829CD"/>
    <w:rsid w:val="004950CF"/>
    <w:rsid w:val="004A0614"/>
    <w:rsid w:val="004B5940"/>
    <w:rsid w:val="004C5FF5"/>
    <w:rsid w:val="004C6032"/>
    <w:rsid w:val="004D41E6"/>
    <w:rsid w:val="004E3B7C"/>
    <w:rsid w:val="00507841"/>
    <w:rsid w:val="0052752E"/>
    <w:rsid w:val="00527565"/>
    <w:rsid w:val="0055259F"/>
    <w:rsid w:val="00560D29"/>
    <w:rsid w:val="00574546"/>
    <w:rsid w:val="0059741D"/>
    <w:rsid w:val="005A5752"/>
    <w:rsid w:val="005B66F7"/>
    <w:rsid w:val="005C7FA3"/>
    <w:rsid w:val="005D24E7"/>
    <w:rsid w:val="005E0B77"/>
    <w:rsid w:val="00605D74"/>
    <w:rsid w:val="0062382D"/>
    <w:rsid w:val="00650DF9"/>
    <w:rsid w:val="00653C7F"/>
    <w:rsid w:val="006724BE"/>
    <w:rsid w:val="006B734E"/>
    <w:rsid w:val="006C5B27"/>
    <w:rsid w:val="00735E24"/>
    <w:rsid w:val="007419C5"/>
    <w:rsid w:val="00763EC5"/>
    <w:rsid w:val="00764DF6"/>
    <w:rsid w:val="00767010"/>
    <w:rsid w:val="00770984"/>
    <w:rsid w:val="007756E9"/>
    <w:rsid w:val="007913CC"/>
    <w:rsid w:val="007A6D9E"/>
    <w:rsid w:val="007D2475"/>
    <w:rsid w:val="007F5DA4"/>
    <w:rsid w:val="00805312"/>
    <w:rsid w:val="00805B8E"/>
    <w:rsid w:val="00815450"/>
    <w:rsid w:val="008168A0"/>
    <w:rsid w:val="008560D2"/>
    <w:rsid w:val="00857A4F"/>
    <w:rsid w:val="00892A6C"/>
    <w:rsid w:val="008B4467"/>
    <w:rsid w:val="00911324"/>
    <w:rsid w:val="00922919"/>
    <w:rsid w:val="009245BE"/>
    <w:rsid w:val="009274DF"/>
    <w:rsid w:val="00946A2F"/>
    <w:rsid w:val="0096162E"/>
    <w:rsid w:val="00967069"/>
    <w:rsid w:val="00967F9C"/>
    <w:rsid w:val="00977144"/>
    <w:rsid w:val="00981143"/>
    <w:rsid w:val="009842FD"/>
    <w:rsid w:val="009B5AA1"/>
    <w:rsid w:val="009C173F"/>
    <w:rsid w:val="009E261D"/>
    <w:rsid w:val="009F447A"/>
    <w:rsid w:val="00A0697A"/>
    <w:rsid w:val="00A07641"/>
    <w:rsid w:val="00A1249D"/>
    <w:rsid w:val="00A22FAD"/>
    <w:rsid w:val="00A32D7F"/>
    <w:rsid w:val="00A7690D"/>
    <w:rsid w:val="00A831DA"/>
    <w:rsid w:val="00A94CF8"/>
    <w:rsid w:val="00AA1A28"/>
    <w:rsid w:val="00AC5CD6"/>
    <w:rsid w:val="00AC7FE7"/>
    <w:rsid w:val="00AF1098"/>
    <w:rsid w:val="00AF2754"/>
    <w:rsid w:val="00B05B94"/>
    <w:rsid w:val="00B1222C"/>
    <w:rsid w:val="00B132F6"/>
    <w:rsid w:val="00B14658"/>
    <w:rsid w:val="00B21DD4"/>
    <w:rsid w:val="00B246D8"/>
    <w:rsid w:val="00B41FBD"/>
    <w:rsid w:val="00B43AC9"/>
    <w:rsid w:val="00B529ED"/>
    <w:rsid w:val="00B64468"/>
    <w:rsid w:val="00B747FC"/>
    <w:rsid w:val="00B82F19"/>
    <w:rsid w:val="00B83F4F"/>
    <w:rsid w:val="00B9043C"/>
    <w:rsid w:val="00BC0C14"/>
    <w:rsid w:val="00BE5EE4"/>
    <w:rsid w:val="00BF6FF2"/>
    <w:rsid w:val="00C11037"/>
    <w:rsid w:val="00C119AE"/>
    <w:rsid w:val="00C323F3"/>
    <w:rsid w:val="00C36627"/>
    <w:rsid w:val="00C40875"/>
    <w:rsid w:val="00C42961"/>
    <w:rsid w:val="00C4437F"/>
    <w:rsid w:val="00C5143F"/>
    <w:rsid w:val="00C51499"/>
    <w:rsid w:val="00C5547C"/>
    <w:rsid w:val="00C5760C"/>
    <w:rsid w:val="00C61D58"/>
    <w:rsid w:val="00C7286E"/>
    <w:rsid w:val="00C83392"/>
    <w:rsid w:val="00CA1B6F"/>
    <w:rsid w:val="00CA6AE9"/>
    <w:rsid w:val="00CB25ED"/>
    <w:rsid w:val="00CC22F2"/>
    <w:rsid w:val="00CC2E87"/>
    <w:rsid w:val="00CD59F8"/>
    <w:rsid w:val="00CE2849"/>
    <w:rsid w:val="00D04ADA"/>
    <w:rsid w:val="00D23AE6"/>
    <w:rsid w:val="00D60811"/>
    <w:rsid w:val="00D96BF2"/>
    <w:rsid w:val="00DD2EB6"/>
    <w:rsid w:val="00E036CD"/>
    <w:rsid w:val="00E167D8"/>
    <w:rsid w:val="00E3311F"/>
    <w:rsid w:val="00E36A20"/>
    <w:rsid w:val="00E40584"/>
    <w:rsid w:val="00E44FFF"/>
    <w:rsid w:val="00E6634E"/>
    <w:rsid w:val="00E84B88"/>
    <w:rsid w:val="00EB6B11"/>
    <w:rsid w:val="00EC2B1D"/>
    <w:rsid w:val="00EE1FDF"/>
    <w:rsid w:val="00F04B36"/>
    <w:rsid w:val="00F300B4"/>
    <w:rsid w:val="00F356FB"/>
    <w:rsid w:val="00F35CC8"/>
    <w:rsid w:val="00F35E1D"/>
    <w:rsid w:val="00F40E29"/>
    <w:rsid w:val="00F46DDF"/>
    <w:rsid w:val="00F6346C"/>
    <w:rsid w:val="00F64282"/>
    <w:rsid w:val="00F8438A"/>
    <w:rsid w:val="00F86F88"/>
    <w:rsid w:val="00FB724E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BEF70D97-B2B1-4936-B4EC-9D46358A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4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4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3392"/>
    <w:pPr>
      <w:ind w:left="720"/>
      <w:contextualSpacing/>
    </w:pPr>
  </w:style>
  <w:style w:type="table" w:styleId="Tabelacomgrade">
    <w:name w:val="Table Grid"/>
    <w:basedOn w:val="Tabelanormal"/>
    <w:uiPriority w:val="59"/>
    <w:rsid w:val="0002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285"/>
  </w:style>
  <w:style w:type="paragraph" w:styleId="Rodap">
    <w:name w:val="footer"/>
    <w:basedOn w:val="Normal"/>
    <w:link w:val="Rodap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285"/>
  </w:style>
  <w:style w:type="character" w:customStyle="1" w:styleId="Ttulo1Char">
    <w:name w:val="Título 1 Char"/>
    <w:basedOn w:val="Fontepargpadro"/>
    <w:link w:val="Ttulo1"/>
    <w:uiPriority w:val="9"/>
    <w:rsid w:val="004649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49D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5E6C"/>
    <w:pPr>
      <w:tabs>
        <w:tab w:val="left" w:pos="440"/>
        <w:tab w:val="right" w:leader="dot" w:pos="935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D5E6C"/>
    <w:pPr>
      <w:tabs>
        <w:tab w:val="left" w:pos="993"/>
        <w:tab w:val="right" w:leader="dot" w:pos="9355"/>
      </w:tabs>
      <w:spacing w:after="100"/>
      <w:ind w:left="426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F49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c-name">
    <w:name w:val="doc-name"/>
    <w:basedOn w:val="Fontepargpadro"/>
    <w:rsid w:val="003F49DE"/>
  </w:style>
  <w:style w:type="character" w:styleId="TextodoEspaoReservado">
    <w:name w:val="Placeholder Text"/>
    <w:basedOn w:val="Fontepargpadro"/>
    <w:uiPriority w:val="99"/>
    <w:semiHidden/>
    <w:rsid w:val="00C57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9858-6396-457C-895C-99FF71ED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41</Words>
  <Characters>14264</Characters>
  <Application>Microsoft Office Word</Application>
  <DocSecurity>4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LIAN</dc:creator>
  <cp:lastModifiedBy>Thays De Morais Ferreira Dutra Nunes</cp:lastModifiedBy>
  <cp:revision>2</cp:revision>
  <dcterms:created xsi:type="dcterms:W3CDTF">2019-09-19T18:22:00Z</dcterms:created>
  <dcterms:modified xsi:type="dcterms:W3CDTF">2019-09-19T18:22:00Z</dcterms:modified>
</cp:coreProperties>
</file>